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03773" w:rsidRDefault="00B67F6F" w:rsidP="00C115FD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A76A89">
        <w:t xml:space="preserve"> and Variables</w:t>
      </w:r>
    </w:p>
    <w:p w:rsidR="00B67F6F" w:rsidRDefault="00B67F6F" w:rsidP="00C115FD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C115FD">
      <w:r>
        <w:t xml:space="preserve">You can check your solutions here: </w:t>
      </w:r>
      <w:hyperlink r:id="rId9" w:history="1">
        <w:r w:rsidR="00A76A89" w:rsidRPr="00123A78">
          <w:rPr>
            <w:rStyle w:val="Hyperlink"/>
          </w:rPr>
          <w:t>https://judge.softuni.bg/Contests/392</w:t>
        </w:r>
      </w:hyperlink>
      <w:r w:rsidR="00A76A89">
        <w:t>.</w:t>
      </w:r>
    </w:p>
    <w:p w:rsidR="00A76A89" w:rsidRDefault="00A76A89" w:rsidP="00C115FD">
      <w:pPr>
        <w:pStyle w:val="Heading1"/>
        <w:numPr>
          <w:ilvl w:val="0"/>
          <w:numId w:val="16"/>
        </w:numPr>
      </w:pPr>
      <w:r>
        <w:t>Numeral Types and Type Conversion</w:t>
      </w:r>
    </w:p>
    <w:p w:rsidR="002572D4" w:rsidRPr="001455D1" w:rsidRDefault="002572D4" w:rsidP="00C115FD">
      <w:pPr>
        <w:pStyle w:val="Heading2"/>
      </w:pPr>
      <w:r w:rsidRPr="001455D1">
        <w:t>Practice Integer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A6783D" w:rsidRDefault="00A6783D" w:rsidP="00C115FD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2942" w:type="dxa"/>
          </w:tcPr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C115FD">
      <w:pPr>
        <w:pStyle w:val="Heading3"/>
      </w:pPr>
      <w:r>
        <w:t>Hints</w:t>
      </w:r>
    </w:p>
    <w:p w:rsidR="00556076" w:rsidRDefault="00556076" w:rsidP="00C115FD">
      <w:r>
        <w:t>Follow the idea in the code below:</w:t>
      </w:r>
    </w:p>
    <w:p w:rsidR="00556076" w:rsidRPr="00556076" w:rsidRDefault="00556076" w:rsidP="00C115FD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C115FD">
      <w:pPr>
        <w:pStyle w:val="Heading2"/>
      </w:pPr>
      <w:r w:rsidRPr="00603773">
        <w:t>Practice Floating Point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B4673D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  <w:bookmarkStart w:id="0" w:name="_GoBack"/>
            <w:bookmarkEnd w:id="0"/>
          </w:p>
        </w:tc>
        <w:tc>
          <w:tcPr>
            <w:tcW w:w="4261" w:type="dxa"/>
          </w:tcPr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lastRenderedPageBreak/>
              <w:t>7.8184261974584555216535342341</w:t>
            </w:r>
          </w:p>
        </w:tc>
      </w:tr>
    </w:tbl>
    <w:p w:rsidR="0040713F" w:rsidRDefault="0040713F" w:rsidP="00C115FD">
      <w:pPr>
        <w:pStyle w:val="Heading3"/>
      </w:pPr>
      <w:r>
        <w:lastRenderedPageBreak/>
        <w:t>Hints</w:t>
      </w:r>
    </w:p>
    <w:p w:rsidR="0040713F" w:rsidRDefault="0040713F" w:rsidP="00C115FD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C115FD">
      <w:pPr>
        <w:pStyle w:val="Heading2"/>
      </w:pPr>
      <w:r w:rsidRPr="00603773">
        <w:t>Exchange Variable Values</w:t>
      </w:r>
    </w:p>
    <w:p w:rsidR="002572D4" w:rsidRDefault="002572D4" w:rsidP="00C115FD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B44276" w:rsidRPr="00603773" w:rsidRDefault="00B44276" w:rsidP="00C115FD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C115F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C115F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Default="00601F45" w:rsidP="00C115F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E47B83" w:rsidRPr="00603773" w:rsidRDefault="00601F45" w:rsidP="00C115FD">
            <w:pPr>
              <w:spacing w:before="0" w:after="0"/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131D63" w:rsidRDefault="00131D63" w:rsidP="00C115FD">
      <w:pPr>
        <w:pStyle w:val="Heading3"/>
      </w:pPr>
      <w:r>
        <w:t>Hints</w:t>
      </w:r>
    </w:p>
    <w:p w:rsidR="00131D63" w:rsidRDefault="00131D63" w:rsidP="00C115FD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A90AE7" w:rsidRPr="00603773" w:rsidRDefault="00A90AE7" w:rsidP="00C115FD">
      <w:pPr>
        <w:pStyle w:val="Heading2"/>
      </w:pPr>
      <w:r>
        <w:t>Float or Integer</w:t>
      </w:r>
    </w:p>
    <w:p w:rsidR="00A90AE7" w:rsidRDefault="00A90AE7" w:rsidP="00C115FD">
      <w:r w:rsidRPr="00603773">
        <w:t xml:space="preserve">Write a program that </w:t>
      </w:r>
      <w:r w:rsidRPr="00452715">
        <w:t xml:space="preserve">checks whether a number is a </w:t>
      </w:r>
      <w:r w:rsidRPr="00452715">
        <w:rPr>
          <w:b/>
        </w:rPr>
        <w:t>real number</w:t>
      </w:r>
      <w:r w:rsidRPr="00452715">
        <w:t xml:space="preserve"> or a</w:t>
      </w:r>
      <w:r>
        <w:t>n</w:t>
      </w:r>
      <w:r w:rsidRPr="00452715">
        <w:t xml:space="preserve"> </w:t>
      </w:r>
      <w:r>
        <w:rPr>
          <w:b/>
        </w:rPr>
        <w:t xml:space="preserve">integer </w:t>
      </w:r>
      <w:r w:rsidRPr="00452715">
        <w:rPr>
          <w:b/>
        </w:rPr>
        <w:t>number</w:t>
      </w:r>
      <w:r w:rsidRPr="0097471F">
        <w:t xml:space="preserve">. </w:t>
      </w:r>
      <w:r>
        <w:t xml:space="preserve">If the number is an integer, just print the number. If the number is a </w:t>
      </w:r>
      <w:r w:rsidRPr="0097471F">
        <w:rPr>
          <w:b/>
        </w:rPr>
        <w:t>real number</w:t>
      </w:r>
      <w:r>
        <w:t xml:space="preserve">, print </w:t>
      </w:r>
      <w:r>
        <w:rPr>
          <w:b/>
        </w:rPr>
        <w:t xml:space="preserve">the closest integer </w:t>
      </w:r>
      <w:r w:rsidR="00A6783D">
        <w:t>to it.</w:t>
      </w:r>
    </w:p>
    <w:p w:rsidR="00A90AE7" w:rsidRPr="00603773" w:rsidRDefault="00A90AE7" w:rsidP="00C115FD">
      <w:pPr>
        <w:pStyle w:val="Heading3"/>
      </w:pPr>
      <w:r w:rsidRPr="00603773">
        <w:t>Examples</w:t>
      </w:r>
    </w:p>
    <w:tbl>
      <w:tblPr>
        <w:tblStyle w:val="TableGrid"/>
        <w:tblW w:w="7561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2"/>
        <w:gridCol w:w="936"/>
        <w:gridCol w:w="270"/>
        <w:gridCol w:w="720"/>
        <w:gridCol w:w="936"/>
        <w:gridCol w:w="251"/>
        <w:gridCol w:w="769"/>
        <w:gridCol w:w="936"/>
        <w:gridCol w:w="280"/>
        <w:gridCol w:w="775"/>
        <w:gridCol w:w="936"/>
      </w:tblGrid>
      <w:tr w:rsidR="00A6783D" w:rsidRPr="00603773" w:rsidTr="00A6783D">
        <w:tc>
          <w:tcPr>
            <w:tcW w:w="752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6783D" w:rsidRPr="00603773" w:rsidTr="00A6783D">
        <w:tc>
          <w:tcPr>
            <w:tcW w:w="752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507FE4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20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.2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769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80" w:type="dxa"/>
            <w:vMerge/>
            <w:tcBorders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  <w:r w:rsidRPr="00507FE4">
              <w:rPr>
                <w:rFonts w:ascii="Consolas" w:hAnsi="Consolas" w:cstheme="minorHAnsi"/>
                <w:bCs/>
                <w:noProof/>
              </w:rPr>
              <w:t>.</w:t>
            </w:r>
            <w:r>
              <w:rPr>
                <w:rFonts w:ascii="Consolas" w:hAnsi="Consolas" w:cstheme="minorHAnsi"/>
                <w:bCs/>
                <w:noProof/>
              </w:rPr>
              <w:t>0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:rsidR="00CE11FC" w:rsidRDefault="00CE11FC" w:rsidP="00C115FD">
      <w:pPr>
        <w:pStyle w:val="Heading3"/>
      </w:pPr>
      <w:r>
        <w:t>Hints</w:t>
      </w:r>
    </w:p>
    <w:p w:rsidR="00CE11FC" w:rsidRPr="00CE11FC" w:rsidRDefault="00DB1365" w:rsidP="00C115FD">
      <w:pPr>
        <w:pStyle w:val="ListParagraph"/>
        <w:numPr>
          <w:ilvl w:val="0"/>
          <w:numId w:val="12"/>
        </w:numPr>
      </w:pPr>
      <w:r>
        <w:t xml:space="preserve">Use the </w:t>
      </w:r>
      <w:r w:rsidRPr="00DB1365">
        <w:rPr>
          <w:rFonts w:ascii="Consolas" w:hAnsi="Consolas"/>
          <w:b/>
          <w:noProof/>
        </w:rPr>
        <w:t>System.Math</w:t>
      </w:r>
      <w:r>
        <w:rPr>
          <w:b/>
        </w:rPr>
        <w:t xml:space="preserve"> </w:t>
      </w:r>
      <w:r w:rsidR="00E44958">
        <w:t>class to round the result</w:t>
      </w:r>
      <w:r>
        <w:t>.</w:t>
      </w:r>
    </w:p>
    <w:p w:rsidR="006401E8" w:rsidRDefault="006401E8" w:rsidP="00C115FD">
      <w:pPr>
        <w:pStyle w:val="Heading2"/>
      </w:pPr>
      <w:r>
        <w:t xml:space="preserve">Distance of </w:t>
      </w:r>
      <w:proofErr w:type="gramStart"/>
      <w:r>
        <w:t>The</w:t>
      </w:r>
      <w:proofErr w:type="gramEnd"/>
      <w:r>
        <w:t xml:space="preserve"> Stars</w:t>
      </w:r>
    </w:p>
    <w:p w:rsidR="00EC5289" w:rsidRPr="00EC5289" w:rsidRDefault="002A2451" w:rsidP="00EC5289">
      <w:pPr>
        <w:autoSpaceDE w:val="0"/>
        <w:autoSpaceDN w:val="0"/>
        <w:adjustRightInd w:val="0"/>
        <w:spacing w:before="0" w:after="0" w:line="240" w:lineRule="auto"/>
      </w:pPr>
      <w:r>
        <w:t xml:space="preserve"> </w:t>
      </w:r>
      <w:r w:rsidR="00EC5289" w:rsidRPr="00EC5289">
        <w:t>In physics, there are some well-known relative distances in Space:</w:t>
      </w:r>
    </w:p>
    <w:p w:rsidR="00EC5289" w:rsidRPr="00EC5289" w:rsidRDefault="00EC5289" w:rsidP="00EC5289">
      <w:pPr>
        <w:autoSpaceDE w:val="0"/>
        <w:autoSpaceDN w:val="0"/>
        <w:adjustRightInd w:val="0"/>
        <w:spacing w:before="0" w:after="0" w:line="240" w:lineRule="auto"/>
      </w:pPr>
      <w:r w:rsidRPr="00EC5289">
        <w:t>•</w:t>
      </w:r>
      <w:r w:rsidRPr="00EC5289">
        <w:tab/>
        <w:t>The distance from Earth to its nearest star – Proxima Centauri: ~4.22 ly(light years)</w:t>
      </w:r>
    </w:p>
    <w:p w:rsidR="00EC5289" w:rsidRPr="00EC5289" w:rsidRDefault="00EC5289" w:rsidP="00EC5289">
      <w:pPr>
        <w:autoSpaceDE w:val="0"/>
        <w:autoSpaceDN w:val="0"/>
        <w:adjustRightInd w:val="0"/>
        <w:spacing w:before="0" w:after="0" w:line="240" w:lineRule="auto"/>
      </w:pPr>
      <w:r w:rsidRPr="00EC5289">
        <w:t>•</w:t>
      </w:r>
      <w:r w:rsidRPr="00EC5289">
        <w:tab/>
        <w:t>The distance to the center of our galaxy – the Milky Way: ~26 000 ly</w:t>
      </w:r>
    </w:p>
    <w:p w:rsidR="00EC5289" w:rsidRPr="00EC5289" w:rsidRDefault="00EC5289" w:rsidP="00EC5289">
      <w:pPr>
        <w:autoSpaceDE w:val="0"/>
        <w:autoSpaceDN w:val="0"/>
        <w:adjustRightInd w:val="0"/>
        <w:spacing w:before="0" w:after="0" w:line="240" w:lineRule="auto"/>
      </w:pPr>
      <w:r w:rsidRPr="00EC5289">
        <w:t>•</w:t>
      </w:r>
      <w:r w:rsidRPr="00EC5289">
        <w:tab/>
        <w:t>The c: ~100 000 ly</w:t>
      </w:r>
    </w:p>
    <w:p w:rsidR="00EC5289" w:rsidRPr="00EC5289" w:rsidRDefault="00EC5289" w:rsidP="00EC5289">
      <w:pPr>
        <w:autoSpaceDE w:val="0"/>
        <w:autoSpaceDN w:val="0"/>
        <w:adjustRightInd w:val="0"/>
        <w:spacing w:before="0" w:after="0" w:line="240" w:lineRule="auto"/>
      </w:pPr>
      <w:r w:rsidRPr="00EC5289">
        <w:t>•</w:t>
      </w:r>
      <w:r w:rsidRPr="00EC5289">
        <w:tab/>
        <w:t>The distance from Earth to the edge of the observable universe: ~46 500 000 000 ly</w:t>
      </w:r>
    </w:p>
    <w:p w:rsidR="00EC5289" w:rsidRPr="00EC5289" w:rsidRDefault="00EC5289" w:rsidP="00EC5289">
      <w:pPr>
        <w:autoSpaceDE w:val="0"/>
        <w:autoSpaceDN w:val="0"/>
        <w:adjustRightInd w:val="0"/>
        <w:spacing w:before="0" w:after="0" w:line="240" w:lineRule="auto"/>
      </w:pPr>
      <w:r w:rsidRPr="00EC5289">
        <w:t>Write a program to calculate the aforementioned distances in kilometers.</w:t>
      </w:r>
      <w:r w:rsidR="00B05385">
        <w:t xml:space="preserve"> </w:t>
      </w:r>
    </w:p>
    <w:p w:rsidR="00EC5289" w:rsidRPr="00EC5289" w:rsidRDefault="00EC5289" w:rsidP="00EC5289">
      <w:pPr>
        <w:autoSpaceDE w:val="0"/>
        <w:autoSpaceDN w:val="0"/>
        <w:adjustRightInd w:val="0"/>
        <w:spacing w:before="0" w:after="0" w:line="240" w:lineRule="auto"/>
      </w:pPr>
      <w:r w:rsidRPr="00EC5289">
        <w:t>Print the result using scientific notation with 2 points decimal precision</w:t>
      </w:r>
    </w:p>
    <w:p w:rsidR="00C47BD8" w:rsidRPr="00925FE4" w:rsidRDefault="00EC5289" w:rsidP="00EC5289">
      <w:r w:rsidRPr="00EC5289">
        <w:t>Assume that 1 light year == 9 450 000 000 000 km.</w:t>
      </w:r>
    </w:p>
    <w:p w:rsidR="006401E8" w:rsidRDefault="006401E8" w:rsidP="00C115FD">
      <w:pPr>
        <w:pStyle w:val="Heading3"/>
      </w:pPr>
      <w:r>
        <w:t>Examples</w:t>
      </w:r>
    </w:p>
    <w:tbl>
      <w:tblPr>
        <w:tblStyle w:val="TableGrid"/>
        <w:tblW w:w="25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53"/>
        <w:gridCol w:w="1380"/>
      </w:tblGrid>
      <w:tr w:rsidR="005609EA" w:rsidRPr="00603773" w:rsidTr="005609EA">
        <w:tc>
          <w:tcPr>
            <w:tcW w:w="1153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6738" w:rsidRPr="00EC5289" w:rsidTr="005609EA">
        <w:tc>
          <w:tcPr>
            <w:tcW w:w="1153" w:type="dxa"/>
          </w:tcPr>
          <w:p w:rsidR="00EC6738" w:rsidRPr="00EC6738" w:rsidRDefault="005609EA" w:rsidP="00C115FD">
            <w:pPr>
              <w:spacing w:before="0" w:after="0"/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="00EC6738" w:rsidRPr="00EC6738">
              <w:rPr>
                <w:bCs/>
                <w:i/>
              </w:rPr>
              <w:t>no input</w:t>
            </w:r>
            <w:r>
              <w:rPr>
                <w:bCs/>
                <w:i/>
              </w:rPr>
              <w:t>)</w:t>
            </w:r>
          </w:p>
        </w:tc>
        <w:tc>
          <w:tcPr>
            <w:tcW w:w="1380" w:type="dxa"/>
            <w:vAlign w:val="center"/>
          </w:tcPr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3.99e+013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2.46e+017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9.45e+017</w:t>
            </w:r>
          </w:p>
          <w:p w:rsidR="005609EA" w:rsidRPr="00B24FF4" w:rsidRDefault="005609EA" w:rsidP="00AA0D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lastRenderedPageBreak/>
              <w:t>4.</w:t>
            </w:r>
            <w:r w:rsidR="00AA0D40">
              <w:rPr>
                <w:rFonts w:ascii="Consolas" w:hAnsi="Consolas"/>
                <w:bCs/>
                <w:noProof/>
              </w:rPr>
              <w:t>39</w:t>
            </w:r>
            <w:r w:rsidRPr="005609EA">
              <w:rPr>
                <w:rFonts w:ascii="Consolas" w:hAnsi="Consolas"/>
                <w:bCs/>
                <w:noProof/>
              </w:rPr>
              <w:t>e+023</w:t>
            </w:r>
          </w:p>
        </w:tc>
      </w:tr>
    </w:tbl>
    <w:p w:rsidR="006401E8" w:rsidRDefault="006401E8" w:rsidP="00C115FD">
      <w:pPr>
        <w:pStyle w:val="Heading3"/>
      </w:pPr>
      <w:r>
        <w:lastRenderedPageBreak/>
        <w:t>Hints</w:t>
      </w:r>
    </w:p>
    <w:p w:rsidR="00C47BD8" w:rsidRPr="00C47BD8" w:rsidRDefault="00C47BD8" w:rsidP="00C115FD">
      <w:pPr>
        <w:pStyle w:val="ListParagraph"/>
        <w:numPr>
          <w:ilvl w:val="0"/>
          <w:numId w:val="13"/>
        </w:numPr>
      </w:pPr>
      <w:r>
        <w:t xml:space="preserve">Use the </w:t>
      </w:r>
      <w:r>
        <w:rPr>
          <w:rFonts w:ascii="Consolas" w:hAnsi="Consolas"/>
          <w:b/>
        </w:rPr>
        <w:t>decimal</w:t>
      </w:r>
      <w:r>
        <w:rPr>
          <w:rFonts w:cstheme="minorHAnsi"/>
        </w:rPr>
        <w:t xml:space="preserve"> data type for the calculations</w:t>
      </w:r>
    </w:p>
    <w:p w:rsidR="00792BBC" w:rsidRDefault="00792BBC" w:rsidP="00C115FD">
      <w:pPr>
        <w:pStyle w:val="Heading2"/>
      </w:pPr>
      <w:r>
        <w:t>Increment Variable</w:t>
      </w:r>
    </w:p>
    <w:p w:rsidR="00A7781F" w:rsidRPr="00792BBC" w:rsidRDefault="00792BBC" w:rsidP="00C115FD">
      <w:r>
        <w:t xml:space="preserve">Write a program to </w:t>
      </w:r>
      <w:r w:rsidRPr="00792BBC">
        <w:rPr>
          <w:b/>
        </w:rPr>
        <w:t>increment</w:t>
      </w:r>
      <w:r>
        <w:t xml:space="preserve"> </w:t>
      </w:r>
      <w:proofErr w:type="gramStart"/>
      <w:r>
        <w:t xml:space="preserve">a </w:t>
      </w:r>
      <w:r w:rsidR="00A7781F">
        <w:rPr>
          <w:b/>
        </w:rPr>
        <w:t>byte</w:t>
      </w:r>
      <w:r>
        <w:t xml:space="preserve"> variable</w:t>
      </w:r>
      <w:r w:rsidR="00A7781F">
        <w:t xml:space="preserve"> (starting at 0)</w:t>
      </w:r>
      <w:r>
        <w:t xml:space="preserve"> </w:t>
      </w:r>
      <w:r w:rsidRPr="00792BBC">
        <w:rPr>
          <w:b/>
        </w:rPr>
        <w:t>n</w:t>
      </w:r>
      <w:r>
        <w:t xml:space="preserve"> </w:t>
      </w:r>
      <w:r w:rsidRPr="00792BBC">
        <w:rPr>
          <w:b/>
        </w:rPr>
        <w:t>times</w:t>
      </w:r>
      <w:proofErr w:type="gramEnd"/>
      <w:r>
        <w:t xml:space="preserve"> and print the result.</w:t>
      </w:r>
      <w:r w:rsidR="00994B70">
        <w:t xml:space="preserve"> </w:t>
      </w:r>
      <w:r w:rsidR="002852E9">
        <w:t xml:space="preserve">If you detect an overflow (or several), print </w:t>
      </w:r>
      <w:r w:rsidR="002852E9" w:rsidRPr="002852E9">
        <w:rPr>
          <w:b/>
        </w:rPr>
        <w:t>how many times</w:t>
      </w:r>
      <w:r w:rsidR="002852E9">
        <w:t xml:space="preserve"> there was an overflow alongside the variable value. </w:t>
      </w:r>
      <w:r w:rsidR="00994B70">
        <w:t>Sounds simple, right?</w:t>
      </w:r>
    </w:p>
    <w:p w:rsidR="00792BBC" w:rsidRDefault="00792BBC" w:rsidP="00C115FD">
      <w:pPr>
        <w:pStyle w:val="Heading3"/>
      </w:pPr>
      <w:r>
        <w:t>Examples</w:t>
      </w:r>
    </w:p>
    <w:tbl>
      <w:tblPr>
        <w:tblStyle w:val="TableGrid"/>
        <w:tblW w:w="31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0"/>
        <w:gridCol w:w="2469"/>
      </w:tblGrid>
      <w:tr w:rsidR="00CE4914" w:rsidRPr="00603773" w:rsidTr="00EC6738">
        <w:tc>
          <w:tcPr>
            <w:tcW w:w="660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CE4914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  <w:r w:rsidR="00FE688A">
              <w:rPr>
                <w:bCs/>
              </w:rPr>
              <w:t>0</w:t>
            </w:r>
          </w:p>
        </w:tc>
        <w:tc>
          <w:tcPr>
            <w:tcW w:w="2469" w:type="dxa"/>
            <w:vAlign w:val="center"/>
          </w:tcPr>
          <w:p w:rsidR="00CE4914" w:rsidRPr="00603773" w:rsidRDefault="00FE688A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69" w:type="dxa"/>
            <w:vAlign w:val="center"/>
          </w:tcPr>
          <w:p w:rsidR="00CE4914" w:rsidRDefault="00994B7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32</w:t>
            </w:r>
          </w:p>
          <w:p w:rsidR="002852E9" w:rsidRPr="00B24FF4" w:rsidRDefault="0032653C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2653C">
              <w:rPr>
                <w:rFonts w:ascii="Consolas" w:hAnsi="Consolas"/>
                <w:bCs/>
                <w:noProof/>
              </w:rPr>
              <w:t>Overflowed 3 times</w:t>
            </w:r>
          </w:p>
        </w:tc>
      </w:tr>
      <w:tr w:rsidR="00994B70" w:rsidRPr="00603773" w:rsidTr="00EC6738">
        <w:tc>
          <w:tcPr>
            <w:tcW w:w="660" w:type="dxa"/>
          </w:tcPr>
          <w:p w:rsidR="00994B70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2469" w:type="dxa"/>
            <w:vAlign w:val="center"/>
          </w:tcPr>
          <w:p w:rsidR="00B07FA9" w:rsidRDefault="00B07FA9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994B70" w:rsidRPr="00B24FF4" w:rsidRDefault="008A635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verflowed 1 times</w:t>
            </w:r>
          </w:p>
        </w:tc>
      </w:tr>
    </w:tbl>
    <w:p w:rsidR="00792BBC" w:rsidRDefault="00792BBC" w:rsidP="00C115FD">
      <w:pPr>
        <w:pStyle w:val="Heading3"/>
      </w:pPr>
      <w:r>
        <w:t>Hints</w:t>
      </w:r>
    </w:p>
    <w:p w:rsidR="007A587F" w:rsidRPr="008A635A" w:rsidRDefault="007A587F" w:rsidP="00C115FD">
      <w:pPr>
        <w:pStyle w:val="ListParagraph"/>
        <w:numPr>
          <w:ilvl w:val="0"/>
          <w:numId w:val="12"/>
        </w:numPr>
      </w:pPr>
      <w:r>
        <w:t xml:space="preserve">If the next number becomes </w:t>
      </w:r>
      <w:r w:rsidRPr="007A587F">
        <w:rPr>
          <w:rStyle w:val="CodeChar"/>
        </w:rPr>
        <w:t>0</w:t>
      </w:r>
      <w:r>
        <w:t>, an overflow is detected.</w:t>
      </w:r>
    </w:p>
    <w:p w:rsidR="002572D4" w:rsidRPr="00603773" w:rsidRDefault="00D9128A" w:rsidP="00C115FD">
      <w:pPr>
        <w:pStyle w:val="Heading2"/>
      </w:pPr>
      <w:r>
        <w:t>From Terabytes to Bits</w:t>
      </w:r>
    </w:p>
    <w:p w:rsidR="00A6783D" w:rsidRDefault="00D9128A" w:rsidP="00C115FD">
      <w:r>
        <w:t>Write program to enter a</w:t>
      </w:r>
      <w:r w:rsidR="002572D4" w:rsidRPr="00603773">
        <w:t xml:space="preserve"> </w:t>
      </w:r>
      <w:r>
        <w:t xml:space="preserve">real </w:t>
      </w:r>
      <w:r w:rsidR="002572D4" w:rsidRPr="00603773">
        <w:t xml:space="preserve">number of </w:t>
      </w:r>
      <w:r w:rsidR="00FF2564">
        <w:rPr>
          <w:b/>
        </w:rPr>
        <w:t xml:space="preserve"> </w:t>
      </w:r>
      <w:r>
        <w:rPr>
          <w:b/>
        </w:rPr>
        <w:t xml:space="preserve"> </w:t>
      </w:r>
      <w:r w:rsidR="002572D4" w:rsidRPr="00603773">
        <w:t xml:space="preserve">and convert it to </w:t>
      </w:r>
      <w:r>
        <w:rPr>
          <w:b/>
        </w:rPr>
        <w:t>bits</w:t>
      </w:r>
      <w:r w:rsidR="00A6783D">
        <w:t>.</w:t>
      </w:r>
    </w:p>
    <w:p w:rsidR="002572D4" w:rsidRPr="00603773" w:rsidRDefault="002572D4" w:rsidP="00C115FD">
      <w:pPr>
        <w:pStyle w:val="Heading3"/>
      </w:pPr>
      <w:r w:rsidRPr="00603773">
        <w:t>Examples</w:t>
      </w:r>
    </w:p>
    <w:tbl>
      <w:tblPr>
        <w:tblStyle w:val="TableGrid"/>
        <w:tblW w:w="27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985"/>
      </w:tblGrid>
      <w:tr w:rsidR="00B24FF4" w:rsidRPr="00603773" w:rsidTr="007A587F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B24FF4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B24FF4" w:rsidRPr="00603773" w:rsidRDefault="00D9128A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D9128A">
              <w:rPr>
                <w:rFonts w:ascii="Consolas" w:hAnsi="Consolas"/>
                <w:noProof/>
              </w:rPr>
              <w:t>8796093022208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D9128A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="00B24FF4">
              <w:rPr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B24FF4" w:rsidRPr="00B24FF4" w:rsidRDefault="00D912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128A">
              <w:rPr>
                <w:rFonts w:ascii="Consolas" w:hAnsi="Consolas"/>
                <w:bCs/>
                <w:noProof/>
              </w:rPr>
              <w:t>13194139533312</w:t>
            </w:r>
          </w:p>
        </w:tc>
      </w:tr>
    </w:tbl>
    <w:p w:rsidR="002572D4" w:rsidRPr="00603773" w:rsidRDefault="002572D4" w:rsidP="00C115FD">
      <w:pPr>
        <w:pStyle w:val="Heading3"/>
      </w:pPr>
      <w:r w:rsidRPr="00603773">
        <w:t>Hints</w:t>
      </w:r>
    </w:p>
    <w:p w:rsidR="002572D4" w:rsidRDefault="002572D4" w:rsidP="00C115F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</w:t>
      </w:r>
      <w:r w:rsidR="00D9128A">
        <w:t>the</w:t>
      </w:r>
      <w:r w:rsidRPr="00603773">
        <w:t xml:space="preserve">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D9128A" w:rsidRPr="00603773" w:rsidRDefault="00D9128A" w:rsidP="00C115FD">
      <w:pPr>
        <w:pStyle w:val="ListParagraph"/>
        <w:numPr>
          <w:ilvl w:val="0"/>
          <w:numId w:val="4"/>
        </w:numPr>
      </w:pPr>
      <w:r>
        <w:t>1TB == (1024 * 1024 * 1024 * 1024 * 8) bits</w:t>
      </w:r>
    </w:p>
    <w:p w:rsidR="00226BCC" w:rsidRPr="00603773" w:rsidRDefault="00A6199D" w:rsidP="00C115FD">
      <w:pPr>
        <w:pStyle w:val="Heading2"/>
      </w:pPr>
      <w:r w:rsidRPr="00A6199D">
        <w:t>Traveling at Light Speed</w:t>
      </w:r>
    </w:p>
    <w:p w:rsidR="000F1185" w:rsidRDefault="00226BCC" w:rsidP="00C115FD">
      <w:r w:rsidRPr="00603773">
        <w:t xml:space="preserve">Create a program </w:t>
      </w:r>
      <w:r w:rsidR="00A6199D" w:rsidRPr="00A6199D">
        <w:t xml:space="preserve">that finds for how many </w:t>
      </w:r>
      <w:r w:rsidR="00A6199D" w:rsidRPr="00A6199D">
        <w:rPr>
          <w:b/>
        </w:rPr>
        <w:t>weeks</w:t>
      </w:r>
      <w:r w:rsidR="00A6199D" w:rsidRPr="00A6199D">
        <w:t xml:space="preserve">, </w:t>
      </w:r>
      <w:r w:rsidR="00A6199D" w:rsidRPr="00A6199D">
        <w:rPr>
          <w:b/>
        </w:rPr>
        <w:t>days</w:t>
      </w:r>
      <w:r w:rsidR="00A6199D" w:rsidRPr="00A6199D">
        <w:t xml:space="preserve">, </w:t>
      </w:r>
      <w:r w:rsidR="00A6199D" w:rsidRPr="00A6199D">
        <w:rPr>
          <w:b/>
        </w:rPr>
        <w:t>hours</w:t>
      </w:r>
      <w:r w:rsidR="00A6199D" w:rsidRPr="00A6199D">
        <w:t xml:space="preserve">, </w:t>
      </w:r>
      <w:r w:rsidR="00A6199D" w:rsidRPr="00A6199D">
        <w:rPr>
          <w:b/>
        </w:rPr>
        <w:t>minutes</w:t>
      </w:r>
      <w:r w:rsidR="00A6199D" w:rsidRPr="00A6199D">
        <w:t xml:space="preserve"> a</w:t>
      </w:r>
      <w:r w:rsidR="00A6199D">
        <w:t xml:space="preserve">nd </w:t>
      </w:r>
      <w:r w:rsidR="00A6199D" w:rsidRPr="00A6199D">
        <w:rPr>
          <w:b/>
        </w:rPr>
        <w:t>seconds</w:t>
      </w:r>
      <w:r w:rsidR="00A6199D">
        <w:t xml:space="preserve"> can an object fly</w:t>
      </w:r>
      <w:r w:rsidR="00A6199D" w:rsidRPr="00A6199D">
        <w:t xml:space="preserve"> at </w:t>
      </w:r>
      <w:r w:rsidR="00A6199D" w:rsidRPr="00A6199D">
        <w:rPr>
          <w:b/>
        </w:rPr>
        <w:t>light speed</w:t>
      </w:r>
    </w:p>
    <w:p w:rsidR="00A6199D" w:rsidRDefault="00A6199D" w:rsidP="00C115FD">
      <w:r>
        <w:t>Assume that 1 light year =</w:t>
      </w:r>
      <w:r w:rsidR="00C47BD8">
        <w:t>=</w:t>
      </w:r>
      <w:r>
        <w:t xml:space="preserve"> 9 450 000 </w:t>
      </w:r>
      <w:proofErr w:type="spellStart"/>
      <w:r>
        <w:t>000</w:t>
      </w:r>
      <w:proofErr w:type="spellEnd"/>
      <w:r>
        <w:t xml:space="preserve"> </w:t>
      </w:r>
      <w:proofErr w:type="spellStart"/>
      <w:r>
        <w:t>000</w:t>
      </w:r>
      <w:proofErr w:type="spellEnd"/>
      <w:r>
        <w:t xml:space="preserve"> km.</w:t>
      </w:r>
    </w:p>
    <w:p w:rsidR="00496823" w:rsidRDefault="00A6199D" w:rsidP="00C115FD">
      <w:r>
        <w:t>As</w:t>
      </w:r>
      <w:r w:rsidR="00C47BD8">
        <w:t xml:space="preserve">sume that the speed of light </w:t>
      </w:r>
      <w:r>
        <w:t>=</w:t>
      </w:r>
      <w:r w:rsidR="00C47BD8">
        <w:t>=</w:t>
      </w:r>
      <w:r>
        <w:t xml:space="preserve"> 300 000 km / second</w:t>
      </w:r>
      <w:r w:rsidR="00A13429">
        <w:t>.</w:t>
      </w:r>
    </w:p>
    <w:p w:rsidR="00226BCC" w:rsidRPr="00603773" w:rsidRDefault="00226BCC" w:rsidP="00C115FD">
      <w:pPr>
        <w:pStyle w:val="Heading3"/>
      </w:pPr>
      <w:r w:rsidRPr="00603773">
        <w:t>Input</w:t>
      </w:r>
    </w:p>
    <w:p w:rsidR="00226BCC" w:rsidRPr="00603773" w:rsidRDefault="00226BCC" w:rsidP="00C115FD">
      <w:pPr>
        <w:pStyle w:val="ListParagraph"/>
        <w:numPr>
          <w:ilvl w:val="0"/>
          <w:numId w:val="5"/>
        </w:numPr>
      </w:pPr>
      <w:r w:rsidRPr="00603773">
        <w:t>On first line you receive –</w:t>
      </w:r>
      <w:r w:rsidR="005B71F7">
        <w:t xml:space="preserve"> the </w:t>
      </w:r>
      <w:r w:rsidR="001C58A5" w:rsidRPr="001C58A5">
        <w:rPr>
          <w:b/>
        </w:rPr>
        <w:t>light years</w:t>
      </w:r>
      <w:r w:rsidR="005B71F7">
        <w:t xml:space="preserve"> to convert</w:t>
      </w:r>
    </w:p>
    <w:p w:rsidR="00226BCC" w:rsidRPr="00603773" w:rsidRDefault="00226BCC" w:rsidP="00C115FD">
      <w:pPr>
        <w:pStyle w:val="Heading3"/>
      </w:pPr>
      <w:r w:rsidRPr="00603773">
        <w:t>Output</w:t>
      </w:r>
    </w:p>
    <w:p w:rsidR="008374D0" w:rsidRPr="00603773" w:rsidRDefault="008374D0" w:rsidP="00C115FD">
      <w:r w:rsidRPr="00603773">
        <w:t xml:space="preserve">Every number in the output </w:t>
      </w:r>
      <w:r w:rsidRPr="00CA0825">
        <w:rPr>
          <w:b/>
        </w:rPr>
        <w:t xml:space="preserve">should be </w:t>
      </w:r>
      <w:r w:rsidR="005B71F7" w:rsidRPr="00CA0825">
        <w:rPr>
          <w:b/>
        </w:rPr>
        <w:t xml:space="preserve">formatted </w:t>
      </w:r>
      <w:r w:rsidRPr="00CA0825">
        <w:rPr>
          <w:b/>
        </w:rPr>
        <w:t>to</w:t>
      </w:r>
      <w:r w:rsidRPr="00603773">
        <w:t xml:space="preserve"> </w:t>
      </w:r>
      <w:r w:rsidR="005B71F7" w:rsidRPr="005B71F7">
        <w:rPr>
          <w:b/>
        </w:rPr>
        <w:t>0</w:t>
      </w:r>
      <w:r w:rsidRPr="005B71F7">
        <w:rPr>
          <w:b/>
        </w:rPr>
        <w:t xml:space="preserve"> digits</w:t>
      </w:r>
      <w:r w:rsidRPr="00603773">
        <w:t xml:space="preserve"> after the floating point</w:t>
      </w:r>
    </w:p>
    <w:p w:rsidR="00226BCC" w:rsidRPr="00603773" w:rsidRDefault="00226BCC" w:rsidP="00C115FD">
      <w:pPr>
        <w:pStyle w:val="ListParagraph"/>
        <w:numPr>
          <w:ilvl w:val="0"/>
          <w:numId w:val="6"/>
        </w:numPr>
      </w:pPr>
      <w:r w:rsidRPr="00603773">
        <w:lastRenderedPageBreak/>
        <w:t xml:space="preserve">On first line – </w:t>
      </w:r>
      <w:r w:rsidR="00391E4B">
        <w:t xml:space="preserve">time in </w:t>
      </w:r>
      <w:r w:rsidR="00391E4B">
        <w:rPr>
          <w:b/>
        </w:rPr>
        <w:t>week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second</w:t>
      </w:r>
      <w:r w:rsidRPr="00603773">
        <w:t xml:space="preserve"> line – </w:t>
      </w:r>
      <w:r>
        <w:t xml:space="preserve">time in </w:t>
      </w:r>
      <w:r>
        <w:rPr>
          <w:b/>
        </w:rPr>
        <w:t>day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third</w:t>
      </w:r>
      <w:r w:rsidRPr="00603773">
        <w:t xml:space="preserve"> line – </w:t>
      </w:r>
      <w:r>
        <w:t xml:space="preserve">time in </w:t>
      </w:r>
      <w:r>
        <w:rPr>
          <w:b/>
        </w:rPr>
        <w:t>hour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ourth</w:t>
      </w:r>
      <w:r w:rsidRPr="00603773">
        <w:t xml:space="preserve"> line – </w:t>
      </w:r>
      <w:r>
        <w:t xml:space="preserve">time in </w:t>
      </w:r>
      <w:r>
        <w:rPr>
          <w:b/>
        </w:rPr>
        <w:t>minutes</w:t>
      </w:r>
    </w:p>
    <w:p w:rsidR="001C58A5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ifth</w:t>
      </w:r>
      <w:r w:rsidRPr="00603773">
        <w:t xml:space="preserve"> line – </w:t>
      </w:r>
      <w:r>
        <w:t xml:space="preserve">time in </w:t>
      </w:r>
      <w:r>
        <w:rPr>
          <w:b/>
        </w:rPr>
        <w:t>seconds</w:t>
      </w:r>
    </w:p>
    <w:p w:rsidR="0021512E" w:rsidRPr="00603773" w:rsidRDefault="0021512E" w:rsidP="00C115FD">
      <w:pPr>
        <w:pStyle w:val="Heading3"/>
      </w:pPr>
      <w:r w:rsidRPr="00603773">
        <w:t>Examples</w:t>
      </w:r>
    </w:p>
    <w:tbl>
      <w:tblPr>
        <w:tblStyle w:val="TableGrid"/>
        <w:tblW w:w="7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5"/>
        <w:gridCol w:w="1380"/>
        <w:gridCol w:w="447"/>
        <w:gridCol w:w="746"/>
        <w:gridCol w:w="1380"/>
        <w:gridCol w:w="406"/>
        <w:gridCol w:w="1380"/>
        <w:gridCol w:w="1380"/>
      </w:tblGrid>
      <w:tr w:rsidR="0021512E" w:rsidRPr="00603773" w:rsidTr="00DE7830">
        <w:tc>
          <w:tcPr>
            <w:tcW w:w="745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512E" w:rsidRPr="00603773" w:rsidTr="00DE7830">
        <w:tc>
          <w:tcPr>
            <w:tcW w:w="745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</w:tcPr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729 week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1 day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4 hour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746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60 week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3 day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2 hour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1380" w:type="dxa"/>
          </w:tcPr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.00000005</w:t>
            </w:r>
          </w:p>
        </w:tc>
        <w:tc>
          <w:tcPr>
            <w:tcW w:w="1380" w:type="dxa"/>
          </w:tcPr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week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day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hour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2 seconds</w:t>
            </w:r>
          </w:p>
        </w:tc>
      </w:tr>
    </w:tbl>
    <w:p w:rsidR="00226BCC" w:rsidRPr="00603773" w:rsidRDefault="00226BCC" w:rsidP="00C115FD">
      <w:pPr>
        <w:pStyle w:val="Heading3"/>
      </w:pPr>
      <w:r w:rsidRPr="00603773">
        <w:t>Hints</w:t>
      </w:r>
    </w:p>
    <w:p w:rsidR="00226BCC" w:rsidRPr="00603773" w:rsidRDefault="00496823" w:rsidP="00C115F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C115FD">
      <w:pPr>
        <w:pStyle w:val="ListParagraph"/>
        <w:numPr>
          <w:ilvl w:val="0"/>
          <w:numId w:val="7"/>
        </w:numPr>
      </w:pPr>
      <w:r>
        <w:t xml:space="preserve">The type </w:t>
      </w:r>
      <w:r w:rsidR="001C58A5">
        <w:rPr>
          <w:rStyle w:val="CodeChar"/>
        </w:rPr>
        <w:t>decimal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690DE2" w:rsidP="00C115FD">
      <w:pPr>
        <w:pStyle w:val="Heading2"/>
      </w:pPr>
      <w:r>
        <w:t>*</w:t>
      </w:r>
      <w:r w:rsidR="00584ED7">
        <w:t xml:space="preserve"> </w:t>
      </w:r>
      <w:r w:rsidR="00D12710">
        <w:t>Triangle Formations</w:t>
      </w:r>
    </w:p>
    <w:p w:rsidR="00872C4A" w:rsidRDefault="00D12710" w:rsidP="00C115FD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 w:rsidR="00792BBC">
        <w:rPr>
          <w:b/>
        </w:rPr>
        <w:t>: a</w:t>
      </w:r>
      <w:r w:rsidR="00792BBC">
        <w:t xml:space="preserve">, </w:t>
      </w:r>
      <w:r w:rsidR="00792BBC">
        <w:rPr>
          <w:b/>
        </w:rPr>
        <w:t>b</w:t>
      </w:r>
      <w:r w:rsidR="00792BBC">
        <w:rPr>
          <w:b/>
          <w:lang w:val="bg-BG"/>
        </w:rPr>
        <w:t xml:space="preserve"> </w:t>
      </w:r>
      <w:r w:rsidR="00792BBC">
        <w:rPr>
          <w:b/>
        </w:rPr>
        <w:t xml:space="preserve">and </w:t>
      </w:r>
      <w:r w:rsidR="00792BBC" w:rsidRPr="00792BBC">
        <w:rPr>
          <w:b/>
        </w:rPr>
        <w:t>c</w:t>
      </w:r>
      <w:r w:rsidR="00792BBC">
        <w:t>,</w:t>
      </w:r>
      <w:r>
        <w:t xml:space="preserve">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 w:rsidR="00AC65FE">
        <w:br/>
      </w:r>
      <w:r w:rsidR="00AC65FE"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proofErr w:type="gramStart"/>
      <w:r w:rsidRPr="00D12710">
        <w:t>"</w:t>
      </w:r>
      <w:r w:rsidR="000B293F">
        <w:t>.</w:t>
      </w:r>
      <w:proofErr w:type="gramEnd"/>
      <w:r w:rsidR="00AC65FE">
        <w:br/>
      </w:r>
      <w:r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 w:rsidR="00550062"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D12710" w:rsidRDefault="00D12710" w:rsidP="00C115FD">
      <w:pPr>
        <w:spacing w:before="0" w:after="0" w:line="240" w:lineRule="auto"/>
      </w:pPr>
    </w:p>
    <w:p w:rsidR="00550062" w:rsidRPr="00624C71" w:rsidRDefault="00D12710" w:rsidP="00C115FD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 w:rsidR="00AC65FE">
        <w:rPr>
          <w:lang w:val="bg-BG"/>
        </w:rPr>
        <w:t>.</w:t>
      </w:r>
      <w:r w:rsidR="00550062">
        <w:rPr>
          <w:lang w:val="bg-BG"/>
        </w:rPr>
        <w:br/>
      </w:r>
      <w:r w:rsidR="00550062">
        <w:t>If it is</w:t>
      </w:r>
      <w:r w:rsidR="007E756B">
        <w:t xml:space="preserve"> a right triangle</w:t>
      </w:r>
      <w:r w:rsidR="00550062">
        <w:t>, print "</w:t>
      </w:r>
      <w:r w:rsidR="00550062" w:rsidRPr="00550062">
        <w:rPr>
          <w:b/>
        </w:rPr>
        <w:t xml:space="preserve">Triangle has a right angle between sides </w:t>
      </w:r>
      <w:proofErr w:type="gramStart"/>
      <w:r w:rsidR="00550062">
        <w:rPr>
          <w:b/>
        </w:rPr>
        <w:t>a</w:t>
      </w:r>
      <w:r w:rsidR="00550062" w:rsidRPr="00550062">
        <w:rPr>
          <w:b/>
        </w:rPr>
        <w:t xml:space="preserve"> and</w:t>
      </w:r>
      <w:proofErr w:type="gramEnd"/>
      <w:r w:rsidR="00550062" w:rsidRPr="00550062">
        <w:rPr>
          <w:b/>
        </w:rPr>
        <w:t xml:space="preserve"> </w:t>
      </w:r>
      <w:r w:rsidR="00550062">
        <w:rPr>
          <w:b/>
        </w:rPr>
        <w:t>b</w:t>
      </w:r>
      <w:r w:rsidR="00550062">
        <w:t xml:space="preserve">", depending on which side forms a </w:t>
      </w:r>
      <w:r w:rsidR="00550062" w:rsidRPr="00550062">
        <w:rPr>
          <w:b/>
        </w:rPr>
        <w:t>right angle</w:t>
      </w:r>
      <w:r w:rsidR="00792BBC" w:rsidRPr="00792BBC">
        <w:t>.</w:t>
      </w:r>
      <w:r w:rsidR="007E756B">
        <w:t xml:space="preserve"> </w:t>
      </w:r>
      <w:r w:rsidR="00792BBC">
        <w:t>I</w:t>
      </w:r>
      <w:r w:rsidR="00550062">
        <w:t xml:space="preserve">f the </w:t>
      </w:r>
      <w:proofErr w:type="gramStart"/>
      <w:r w:rsidR="00550062">
        <w:t>sides</w:t>
      </w:r>
      <w:proofErr w:type="gramEnd"/>
      <w:r w:rsidR="00550062">
        <w:t xml:space="preserve"> </w:t>
      </w:r>
      <w:r w:rsidR="00550062">
        <w:rPr>
          <w:b/>
        </w:rPr>
        <w:t xml:space="preserve">b </w:t>
      </w:r>
      <w:r w:rsidR="00550062">
        <w:t xml:space="preserve">and </w:t>
      </w:r>
      <w:r w:rsidR="00550062">
        <w:rPr>
          <w:b/>
        </w:rPr>
        <w:t>c</w:t>
      </w:r>
      <w:r w:rsidR="00550062">
        <w:t xml:space="preserve"> form a right angle, print "</w:t>
      </w:r>
      <w:r w:rsidR="00550062" w:rsidRPr="00550062">
        <w:rPr>
          <w:b/>
        </w:rPr>
        <w:t xml:space="preserve">Triangle has a right angle between sides </w:t>
      </w:r>
      <w:r w:rsidR="00792BBC">
        <w:rPr>
          <w:b/>
        </w:rPr>
        <w:t>b</w:t>
      </w:r>
      <w:r w:rsidR="00550062" w:rsidRPr="00550062">
        <w:rPr>
          <w:b/>
        </w:rPr>
        <w:t xml:space="preserve"> and </w:t>
      </w:r>
      <w:r w:rsidR="00792BBC">
        <w:rPr>
          <w:b/>
        </w:rPr>
        <w:t>c</w:t>
      </w:r>
      <w:r w:rsidR="00550062" w:rsidRPr="00550062">
        <w:t>"</w:t>
      </w:r>
      <w:r w:rsidR="00550062">
        <w:t>, and so on</w:t>
      </w:r>
      <w:r w:rsidR="007E756B">
        <w:t>.</w:t>
      </w:r>
    </w:p>
    <w:p w:rsidR="004A3B62" w:rsidRPr="00603773" w:rsidRDefault="004A3B62" w:rsidP="00C115FD">
      <w:pPr>
        <w:pStyle w:val="Heading3"/>
      </w:pPr>
      <w:r w:rsidRPr="00603773">
        <w:t>Examples</w:t>
      </w:r>
    </w:p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</w:t>
            </w:r>
            <w:r w:rsidR="00792BBC">
              <w:rPr>
                <w:rFonts w:ascii="Consolas" w:hAnsi="Consolas"/>
                <w:bCs/>
                <w:noProof/>
              </w:rPr>
              <w:t>ight angle between sides a and b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6</w:t>
            </w:r>
          </w:p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10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31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ight angle between sides a and c</w:t>
            </w:r>
          </w:p>
        </w:tc>
      </w:tr>
    </w:tbl>
    <w:p w:rsidR="004A3B62" w:rsidRPr="004A3B62" w:rsidRDefault="004A3B62" w:rsidP="00C115FD"/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no right angl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310" w:type="dxa"/>
          </w:tcPr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Invalid Triangle.</w:t>
            </w:r>
          </w:p>
        </w:tc>
      </w:tr>
    </w:tbl>
    <w:p w:rsidR="00496823" w:rsidRPr="00603773" w:rsidRDefault="00496823" w:rsidP="00C115FD">
      <w:pPr>
        <w:pStyle w:val="Heading3"/>
      </w:pPr>
      <w:r w:rsidRPr="00603773">
        <w:t>Hints</w:t>
      </w:r>
    </w:p>
    <w:p w:rsidR="00496823" w:rsidRDefault="00724B5E" w:rsidP="00C115FD">
      <w:pPr>
        <w:pStyle w:val="ListParagraph"/>
        <w:numPr>
          <w:ilvl w:val="0"/>
          <w:numId w:val="7"/>
        </w:numPr>
      </w:pPr>
      <w:r>
        <w:t xml:space="preserve">A triangle is valid if </w:t>
      </w:r>
      <w:r w:rsidR="003A24D4" w:rsidRPr="003A24D4">
        <w:rPr>
          <w:b/>
        </w:rPr>
        <w:t>every</w:t>
      </w:r>
      <w:r>
        <w:t xml:space="preserve"> two sides’ sums are greater than the third side.</w:t>
      </w:r>
    </w:p>
    <w:p w:rsidR="00724B5E" w:rsidRDefault="00724B5E" w:rsidP="00C115FD">
      <w:pPr>
        <w:pStyle w:val="ListParagraph"/>
        <w:numPr>
          <w:ilvl w:val="0"/>
          <w:numId w:val="7"/>
        </w:numPr>
      </w:pPr>
      <w:r>
        <w:t xml:space="preserve">A triangle is a right triangle if </w:t>
      </w:r>
      <w:r w:rsidRPr="00724B5E">
        <w:rPr>
          <w:b/>
        </w:rPr>
        <w:t>either</w:t>
      </w:r>
      <w:r>
        <w:t xml:space="preserve"> of these rules apply: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 xml:space="preserve">2 </w:t>
      </w:r>
      <w:r>
        <w:t>==  c</w:t>
      </w:r>
      <w:r>
        <w:rPr>
          <w:vertAlign w:val="superscript"/>
        </w:rPr>
        <w:t>2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lastRenderedPageBreak/>
        <w:t>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 xml:space="preserve">2 </w:t>
      </w:r>
      <w:r>
        <w:t>==  a</w:t>
      </w:r>
      <w:r>
        <w:rPr>
          <w:vertAlign w:val="superscript"/>
        </w:rPr>
        <w:t>2</w:t>
      </w:r>
    </w:p>
    <w:p w:rsidR="00724B5E" w:rsidRPr="00603773" w:rsidRDefault="00724B5E" w:rsidP="00C115FD">
      <w:pPr>
        <w:pStyle w:val="ListParagraph"/>
        <w:numPr>
          <w:ilvl w:val="1"/>
          <w:numId w:val="7"/>
        </w:numPr>
      </w:pPr>
      <w:r>
        <w:t>c</w:t>
      </w:r>
      <w:r w:rsidRPr="00724B5E">
        <w:rPr>
          <w:vertAlign w:val="superscript"/>
        </w:rPr>
        <w:t>2</w:t>
      </w:r>
      <w:r>
        <w:t xml:space="preserve"> + a</w:t>
      </w:r>
      <w:r w:rsidRPr="00724B5E">
        <w:rPr>
          <w:vertAlign w:val="superscript"/>
        </w:rPr>
        <w:t xml:space="preserve">2 </w:t>
      </w:r>
      <w:r>
        <w:t>==  b</w:t>
      </w:r>
      <w:r w:rsidRPr="00724B5E">
        <w:rPr>
          <w:vertAlign w:val="superscript"/>
        </w:rPr>
        <w:t>2</w:t>
      </w:r>
    </w:p>
    <w:p w:rsidR="0060417E" w:rsidRPr="00603773" w:rsidRDefault="000878DD" w:rsidP="00C115FD">
      <w:pPr>
        <w:pStyle w:val="Heading2"/>
      </w:pPr>
      <w:r w:rsidRPr="00603773">
        <w:t>*</w:t>
      </w:r>
      <w:r w:rsidR="00584ED7">
        <w:t xml:space="preserve"> </w:t>
      </w:r>
      <w:r w:rsidR="00BA75DB">
        <w:t>Data Overflow</w:t>
      </w:r>
    </w:p>
    <w:p w:rsidR="0060417E" w:rsidRDefault="00012F53" w:rsidP="00C115FD">
      <w:r>
        <w:t>You will be given two numbers</w:t>
      </w:r>
      <w:r w:rsidR="002360C0">
        <w:t xml:space="preserve">. Your task is to find </w:t>
      </w:r>
      <w:r>
        <w:t>the lowest one by value, find the numerical type it fits in from the following (</w:t>
      </w:r>
      <w:r w:rsidRPr="00C32940">
        <w:rPr>
          <w:rStyle w:val="CodeChar"/>
        </w:rPr>
        <w:t>byte</w:t>
      </w:r>
      <w:r>
        <w:t xml:space="preserve">, </w:t>
      </w:r>
      <w:r w:rsidRPr="00C32940">
        <w:rPr>
          <w:rStyle w:val="CodeChar"/>
        </w:rPr>
        <w:t>ushort</w:t>
      </w:r>
      <w:r>
        <w:t xml:space="preserve">, </w:t>
      </w:r>
      <w:r w:rsidRPr="00C32940">
        <w:rPr>
          <w:rStyle w:val="CodeChar"/>
        </w:rPr>
        <w:t>uint</w:t>
      </w:r>
      <w:r>
        <w:t xml:space="preserve">, </w:t>
      </w:r>
      <w:r w:rsidRPr="00C32940">
        <w:rPr>
          <w:rStyle w:val="CodeChar"/>
        </w:rPr>
        <w:t>ulong</w:t>
      </w:r>
      <w:r>
        <w:t xml:space="preserve">) and check how many times the </w:t>
      </w:r>
      <w:r w:rsidRPr="00012F53">
        <w:rPr>
          <w:b/>
        </w:rPr>
        <w:t>greater</w:t>
      </w:r>
      <w:r>
        <w:t xml:space="preserve"> one by value overflows the type of the </w:t>
      </w:r>
      <w:r w:rsidRPr="00012F53">
        <w:rPr>
          <w:b/>
        </w:rPr>
        <w:t>smaller</w:t>
      </w:r>
      <w:r>
        <w:t xml:space="preserve"> one</w:t>
      </w:r>
      <w:r w:rsidR="00E34F9A">
        <w:t xml:space="preserve"> (rounded to the </w:t>
      </w:r>
      <w:r w:rsidR="00E34F9A" w:rsidRPr="00E34F9A">
        <w:rPr>
          <w:b/>
        </w:rPr>
        <w:t>nearest whole integer</w:t>
      </w:r>
      <w:r w:rsidR="00E34F9A">
        <w:t>)</w:t>
      </w:r>
      <w:r>
        <w:t>.</w:t>
      </w:r>
    </w:p>
    <w:p w:rsidR="00E55EF8" w:rsidRDefault="00E55EF8" w:rsidP="00C115FD">
      <w:pPr>
        <w:pStyle w:val="Heading3"/>
      </w:pPr>
      <w:r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58"/>
        <w:gridCol w:w="3532"/>
        <w:gridCol w:w="4413"/>
      </w:tblGrid>
      <w:tr w:rsidR="00E55EF8" w:rsidRPr="00603773" w:rsidTr="00E55EF8">
        <w:tc>
          <w:tcPr>
            <w:tcW w:w="95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1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55EF8" w:rsidRPr="00E55EF8" w:rsidTr="00E55EF8">
        <w:tc>
          <w:tcPr>
            <w:tcW w:w="958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5</w:t>
            </w:r>
          </w:p>
        </w:tc>
        <w:tc>
          <w:tcPr>
            <w:tcW w:w="3532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 can overflow byte 392 times</w:t>
            </w:r>
          </w:p>
        </w:tc>
        <w:tc>
          <w:tcPr>
            <w:tcW w:w="4413" w:type="dxa"/>
            <w:shd w:val="clear" w:color="auto" w:fill="FFFFFF" w:themeFill="background1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uint.MinValue ≤ 100000 ≤ uint.MaxValue 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bigg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yte.MinValue ≤ 5 ≤ byte.MaxValu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small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100000 / byte.MaxValue = 392.1568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392</w:t>
            </w:r>
          </w:p>
        </w:tc>
      </w:tr>
    </w:tbl>
    <w:p w:rsidR="00E55EF8" w:rsidRDefault="00E55EF8" w:rsidP="00C115FD">
      <w:pPr>
        <w:spacing w:before="0" w:after="0" w:line="240" w:lineRule="auto"/>
      </w:pPr>
    </w:p>
    <w:tbl>
      <w:tblPr>
        <w:tblStyle w:val="TableGrid"/>
        <w:tblW w:w="8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93"/>
        <w:gridCol w:w="3273"/>
        <w:gridCol w:w="190"/>
        <w:gridCol w:w="1021"/>
        <w:gridCol w:w="3218"/>
      </w:tblGrid>
      <w:tr w:rsidR="00E55EF8" w:rsidRPr="00603773" w:rsidTr="00BA7B21">
        <w:tc>
          <w:tcPr>
            <w:tcW w:w="119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5EF8" w:rsidRPr="00E55EF8" w:rsidTr="00BA7B21">
        <w:tc>
          <w:tcPr>
            <w:tcW w:w="119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</w:rPr>
              <w:t>2</w:t>
            </w:r>
          </w:p>
        </w:tc>
        <w:tc>
          <w:tcPr>
            <w:tcW w:w="327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shor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ushort can overflow byte 5 tim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021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65535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</w:p>
        </w:tc>
        <w:tc>
          <w:tcPr>
            <w:tcW w:w="3218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ushor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uint can overflow ushort 2 times</w:t>
            </w:r>
          </w:p>
        </w:tc>
      </w:tr>
    </w:tbl>
    <w:p w:rsidR="00AC67A4" w:rsidRPr="00603773" w:rsidRDefault="00AC67A4" w:rsidP="00C115FD">
      <w:pPr>
        <w:pStyle w:val="Heading3"/>
      </w:pPr>
      <w:r w:rsidRPr="00603773">
        <w:t>Hints</w:t>
      </w:r>
    </w:p>
    <w:p w:rsidR="004D07FB" w:rsidRDefault="00137CEE" w:rsidP="00764CE8">
      <w:pPr>
        <w:pStyle w:val="ListParagraph"/>
        <w:numPr>
          <w:ilvl w:val="0"/>
          <w:numId w:val="5"/>
        </w:numPr>
      </w:pPr>
      <w:r>
        <w:t>Rounding</w:t>
      </w:r>
      <w:r w:rsidR="00801C6C">
        <w:t xml:space="preserve"> of the end result</w:t>
      </w:r>
      <w:r>
        <w:t xml:space="preserve"> can be achieved by using the </w:t>
      </w:r>
      <w:r w:rsidRPr="00801C6C">
        <w:rPr>
          <w:rFonts w:ascii="Consolas" w:hAnsi="Consolas"/>
          <w:b/>
          <w:noProof/>
        </w:rPr>
        <w:t>Math.Round</w:t>
      </w:r>
      <w:r w:rsidR="00E55EF8">
        <w:rPr>
          <w:rFonts w:ascii="Consolas" w:hAnsi="Consolas"/>
          <w:b/>
          <w:noProof/>
        </w:rPr>
        <w:t>()</w:t>
      </w:r>
      <w:r w:rsidRPr="00801C6C">
        <w:rPr>
          <w:b/>
        </w:rPr>
        <w:t xml:space="preserve"> </w:t>
      </w:r>
      <w:r>
        <w:t>method.</w:t>
      </w:r>
    </w:p>
    <w:p w:rsidR="00764CE8" w:rsidRDefault="00764CE8" w:rsidP="00B44276">
      <w:pPr>
        <w:pStyle w:val="Heading1"/>
        <w:numPr>
          <w:ilvl w:val="0"/>
          <w:numId w:val="16"/>
        </w:numPr>
      </w:pPr>
      <w:r>
        <w:t>Text and Other Types</w:t>
      </w:r>
    </w:p>
    <w:p w:rsidR="00EF3BA7" w:rsidRPr="00603773" w:rsidRDefault="00EF3BA7" w:rsidP="00764CE8">
      <w:pPr>
        <w:pStyle w:val="Heading2"/>
      </w:pPr>
      <w:r w:rsidRPr="00603773">
        <w:t>Practice Characters and Strings</w:t>
      </w:r>
    </w:p>
    <w:p w:rsidR="00EF3BA7" w:rsidRPr="00603773" w:rsidRDefault="00EF3BA7" w:rsidP="00764CE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10"/>
        <w:gridCol w:w="2810"/>
      </w:tblGrid>
      <w:tr w:rsidR="00EF3BA7" w:rsidRPr="00603773" w:rsidTr="00A35600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354"/>
        </w:trPr>
        <w:tc>
          <w:tcPr>
            <w:tcW w:w="2810" w:type="dxa"/>
          </w:tcPr>
          <w:p w:rsidR="00EF3BA7" w:rsidRPr="00A34925" w:rsidRDefault="00A34925" w:rsidP="00A34925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34925">
              <w:rPr>
                <w:rFonts w:ascii="Consolas" w:eastAsia="MS Mincho" w:hAnsi="Consolas" w:cs="Consolas"/>
                <w:i/>
                <w:sz w:val="24"/>
                <w:szCs w:val="24"/>
              </w:rPr>
              <w:t>(no input)</w:t>
            </w:r>
          </w:p>
        </w:tc>
        <w:tc>
          <w:tcPr>
            <w:tcW w:w="281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</w:t>
      </w:r>
      <w:r>
        <w:rPr>
          <w:rStyle w:val="CodeChar"/>
        </w:rPr>
        <w:t>r</w:t>
      </w:r>
      <w:r w:rsidRPr="0040713F">
        <w:rPr>
          <w:rStyle w:val="CodeChar"/>
        </w:rPr>
        <w:t>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EF3BA7" w:rsidRPr="00603773" w:rsidRDefault="00EF3BA7" w:rsidP="00764CE8">
      <w:pPr>
        <w:pStyle w:val="Heading2"/>
      </w:pPr>
      <w:r w:rsidRPr="00603773">
        <w:t>Variable in Hexadecimal Format</w:t>
      </w:r>
    </w:p>
    <w:p w:rsidR="00EF3BA7" w:rsidRPr="00603773" w:rsidRDefault="00EF3BA7" w:rsidP="00764CE8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p w:rsidR="00EF3BA7" w:rsidRDefault="00EF3BA7" w:rsidP="00764CE8">
      <w:pPr>
        <w:pStyle w:val="Heading3"/>
      </w:pPr>
      <w:r>
        <w:lastRenderedPageBreak/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7A34C7" w:rsidRDefault="00EF3BA7" w:rsidP="00764CE8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7A34C7">
          <w:rPr>
            <w:rStyle w:val="Hyperlink"/>
            <w:rFonts w:ascii="Consolas" w:hAnsi="Consolas"/>
            <w:b/>
            <w:noProof/>
          </w:rPr>
          <w:t>Convert.ToIn</w:t>
        </w:r>
        <w:r w:rsidRPr="007A34C7">
          <w:rPr>
            <w:rStyle w:val="Hyperlink"/>
            <w:rFonts w:ascii="Consolas" w:hAnsi="Consolas"/>
            <w:b/>
            <w:noProof/>
          </w:rPr>
          <w:t>t</w:t>
        </w:r>
        <w:r w:rsidRPr="007A34C7">
          <w:rPr>
            <w:rStyle w:val="Hyperlink"/>
            <w:rFonts w:ascii="Consolas" w:hAnsi="Consolas"/>
            <w:b/>
            <w:noProof/>
          </w:rPr>
          <w:t>32(</w:t>
        </w:r>
        <w:r>
          <w:rPr>
            <w:rStyle w:val="Hyperlink"/>
            <w:rFonts w:ascii="Consolas" w:hAnsi="Consolas"/>
            <w:b/>
            <w:noProof/>
          </w:rPr>
          <w:t>string, 16</w:t>
        </w:r>
        <w:r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EF3BA7" w:rsidRDefault="00EF3BA7" w:rsidP="00764CE8">
      <w:pPr>
        <w:pStyle w:val="Heading2"/>
      </w:pPr>
      <w:r>
        <w:t>Digits with Words</w:t>
      </w:r>
    </w:p>
    <w:p w:rsidR="00EF3BA7" w:rsidRPr="00AA7A15" w:rsidRDefault="00EF3BA7" w:rsidP="00764CE8">
      <w:r w:rsidRPr="00AA7A15">
        <w:t xml:space="preserve">Create a program that reads a </w:t>
      </w:r>
      <w:r w:rsidRPr="009167F6">
        <w:rPr>
          <w:b/>
        </w:rPr>
        <w:t>digit</w:t>
      </w:r>
      <w:r w:rsidRPr="00AA7A15">
        <w:t xml:space="preserve"> in the form of a </w:t>
      </w:r>
      <w:r w:rsidRPr="009167F6">
        <w:rPr>
          <w:b/>
        </w:rPr>
        <w:t>word</w:t>
      </w:r>
      <w:r w:rsidRPr="00AA7A15">
        <w:t xml:space="preserve"> and prints the </w:t>
      </w:r>
      <w:r w:rsidRPr="009167F6">
        <w:rPr>
          <w:b/>
        </w:rPr>
        <w:t>digit</w:t>
      </w:r>
      <w:r w:rsidRPr="00AA7A15">
        <w:t xml:space="preserve"> as a </w:t>
      </w:r>
      <w:r w:rsidRPr="009167F6">
        <w:rPr>
          <w:b/>
        </w:rPr>
        <w:t>number</w:t>
      </w:r>
      <w:r w:rsidRPr="009167F6"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in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9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tw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zer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5C1E37" w:rsidRDefault="00EF3BA7" w:rsidP="00764CE8">
      <w:pPr>
        <w:pStyle w:val="ListParagraph"/>
        <w:numPr>
          <w:ilvl w:val="0"/>
          <w:numId w:val="9"/>
        </w:numPr>
      </w:pPr>
      <w:r>
        <w:t xml:space="preserve">Use the </w:t>
      </w:r>
      <w:r w:rsidRPr="005C1E37">
        <w:rPr>
          <w:rStyle w:val="CodeChar"/>
        </w:rPr>
        <w:t>switch</w:t>
      </w:r>
      <w:r w:rsidRPr="005C1E37">
        <w:t xml:space="preserve"> case</w:t>
      </w:r>
      <w:r>
        <w:t>.</w:t>
      </w:r>
    </w:p>
    <w:p w:rsidR="00EF3BA7" w:rsidRDefault="00EF3BA7" w:rsidP="00764CE8">
      <w:pPr>
        <w:pStyle w:val="Heading2"/>
      </w:pPr>
      <w:r>
        <w:t>ASCII String</w:t>
      </w:r>
    </w:p>
    <w:p w:rsidR="00EF3BA7" w:rsidRDefault="00EF3BA7" w:rsidP="00764CE8">
      <w:r>
        <w:t xml:space="preserve">Create a program that reads a number </w:t>
      </w:r>
      <w:r w:rsidRPr="00EE4B3E">
        <w:rPr>
          <w:b/>
        </w:rPr>
        <w:t>N</w:t>
      </w:r>
      <w:r>
        <w:t xml:space="preserve">. On the next </w:t>
      </w:r>
      <w:r w:rsidRPr="00EE4B3E">
        <w:rPr>
          <w:b/>
        </w:rPr>
        <w:t>N lines</w:t>
      </w:r>
      <w:r>
        <w:t xml:space="preserve">, it reads integers from the </w:t>
      </w:r>
      <w:r w:rsidRPr="00F3070C">
        <w:rPr>
          <w:b/>
        </w:rPr>
        <w:t>ASCII table</w:t>
      </w:r>
      <w:r>
        <w:t>.</w:t>
      </w:r>
    </w:p>
    <w:p w:rsidR="00EF3BA7" w:rsidRDefault="00EF3BA7" w:rsidP="00764CE8">
      <w:r>
        <w:t xml:space="preserve">The task is to </w:t>
      </w:r>
      <w:r w:rsidRPr="00EE4B3E">
        <w:rPr>
          <w:b/>
        </w:rPr>
        <w:t>concatenate</w:t>
      </w:r>
      <w:r>
        <w:t xml:space="preserve"> everything in </w:t>
      </w:r>
      <w:r w:rsidRPr="009C0203">
        <w:rPr>
          <w:b/>
        </w:rPr>
        <w:t>string</w:t>
      </w:r>
      <w:r>
        <w:t xml:space="preserve"> forma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4"/>
        <w:gridCol w:w="1005"/>
        <w:gridCol w:w="746"/>
        <w:gridCol w:w="824"/>
        <w:gridCol w:w="1226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yellow"/>
              </w:rPr>
              <w:t>104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green"/>
              </w:rPr>
              <w:t>10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yellow"/>
              </w:rPr>
              <w:t>h</w:t>
            </w: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green"/>
              </w:rPr>
              <w:t>i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7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3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1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6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5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0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5</w:t>
            </w:r>
          </w:p>
        </w:tc>
        <w:tc>
          <w:tcPr>
            <w:tcW w:w="1226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SoftUni</w:t>
            </w:r>
            <w:proofErr w:type="spellEnd"/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Use </w:t>
      </w:r>
      <w:proofErr w:type="gramStart"/>
      <w:r>
        <w:t xml:space="preserve">a </w:t>
      </w:r>
      <w:r w:rsidRPr="007203C7">
        <w:rPr>
          <w:rStyle w:val="CodeChar"/>
        </w:rPr>
        <w:t>for</w:t>
      </w:r>
      <w:proofErr w:type="gramEnd"/>
      <w:r w:rsidRPr="007203C7">
        <w:t xml:space="preserve"> </w:t>
      </w:r>
      <w:r w:rsidRPr="007203C7">
        <w:rPr>
          <w:rStyle w:val="CodeChar"/>
        </w:rPr>
        <w:t>loop</w:t>
      </w:r>
      <w:r w:rsidRPr="007203C7">
        <w:t xml:space="preserve"> </w:t>
      </w:r>
      <w:r>
        <w:t>to read every integer on every lin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side the loop, convert the </w:t>
      </w:r>
      <w:r w:rsidRPr="00D23FE3">
        <w:rPr>
          <w:rStyle w:val="CodeChar"/>
        </w:rPr>
        <w:t>integer</w:t>
      </w:r>
      <w:r>
        <w:t xml:space="preserve"> values that you read from the console into the </w:t>
      </w:r>
      <w:r w:rsidRPr="00D23FE3">
        <w:rPr>
          <w:rStyle w:val="CodeChar"/>
        </w:rPr>
        <w:t>char</w:t>
      </w:r>
      <w:r>
        <w:t xml:space="preserve"> data typ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Then, add every single </w:t>
      </w:r>
      <w:r w:rsidRPr="00D23FE3">
        <w:rPr>
          <w:rStyle w:val="CodeChar"/>
        </w:rPr>
        <w:t>char</w:t>
      </w:r>
      <w:r>
        <w:t xml:space="preserve"> to a </w:t>
      </w:r>
      <w:r w:rsidRPr="00D23FE3">
        <w:rPr>
          <w:rStyle w:val="CodeChar"/>
        </w:rPr>
        <w:t>string</w:t>
      </w:r>
      <w:r>
        <w:t xml:space="preserve"> variable and print the result.</w:t>
      </w:r>
    </w:p>
    <w:p w:rsidR="00EF3BA7" w:rsidRDefault="00EF3BA7" w:rsidP="00764CE8">
      <w:pPr>
        <w:pStyle w:val="Heading2"/>
      </w:pPr>
      <w:r w:rsidRPr="0017142B">
        <w:lastRenderedPageBreak/>
        <w:t>Calculator</w:t>
      </w:r>
    </w:p>
    <w:p w:rsidR="00EF3BA7" w:rsidRDefault="00EF3BA7" w:rsidP="00764CE8">
      <w:r>
        <w:t>Create a program that reads 3 lines: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nd</w:t>
      </w:r>
      <w:r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tor</w:t>
      </w:r>
      <w:r w:rsidRPr="0017142B"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 second </w:t>
      </w:r>
      <w:r w:rsidRPr="0017142B">
        <w:rPr>
          <w:b/>
        </w:rPr>
        <w:t>operand</w:t>
      </w:r>
      <w:r w:rsidRPr="0017142B">
        <w:t>.</w:t>
      </w:r>
    </w:p>
    <w:p w:rsidR="00EF3BA7" w:rsidRPr="00B147AE" w:rsidRDefault="00EF3BA7" w:rsidP="00764CE8">
      <w:proofErr w:type="gramStart"/>
      <w:r>
        <w:t>And performs the operation between the operands.</w:t>
      </w:r>
      <w:proofErr w:type="gramEnd"/>
      <w:r>
        <w:t xml:space="preserve"> The left and right operands will </w:t>
      </w:r>
      <w:r w:rsidRPr="00B147AE">
        <w:rPr>
          <w:b/>
        </w:rPr>
        <w:t>always</w:t>
      </w:r>
      <w:r>
        <w:t xml:space="preserve"> be </w:t>
      </w:r>
      <w:r w:rsidRPr="00B147AE">
        <w:rPr>
          <w:b/>
        </w:rPr>
        <w:t>integers</w:t>
      </w:r>
      <w:r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651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4"/>
        <w:gridCol w:w="2393"/>
        <w:gridCol w:w="450"/>
        <w:gridCol w:w="810"/>
        <w:gridCol w:w="2034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+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+ 2 = 4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-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- 4 = -2</w:t>
            </w:r>
          </w:p>
        </w:tc>
      </w:tr>
    </w:tbl>
    <w:p w:rsidR="00EF3BA7" w:rsidRDefault="00EF3BA7" w:rsidP="00764CE8"/>
    <w:tbl>
      <w:tblPr>
        <w:tblStyle w:val="TableGrid1"/>
        <w:tblW w:w="65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07"/>
        <w:gridCol w:w="2282"/>
        <w:gridCol w:w="478"/>
        <w:gridCol w:w="824"/>
        <w:gridCol w:w="2018"/>
      </w:tblGrid>
      <w:tr w:rsidR="00EF3BA7" w:rsidRPr="00603773" w:rsidTr="00A35600">
        <w:trPr>
          <w:trHeight w:val="250"/>
        </w:trPr>
        <w:tc>
          <w:tcPr>
            <w:tcW w:w="907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907" w:type="dxa"/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*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 * 3 = 9999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/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 / 4 = 20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EE4B3E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857E6">
        <w:rPr>
          <w:rStyle w:val="CodeChar"/>
        </w:rPr>
        <w:t>switch case</w:t>
      </w:r>
      <w:r>
        <w:t xml:space="preserve"> to determine which operator you need to use.</w:t>
      </w:r>
    </w:p>
    <w:p w:rsidR="00EF3BA7" w:rsidRDefault="00EF3BA7" w:rsidP="00764CE8">
      <w:pPr>
        <w:pStyle w:val="Heading2"/>
      </w:pPr>
      <w:r>
        <w:t>Tricky Strings</w:t>
      </w:r>
    </w:p>
    <w:p w:rsidR="00EF3BA7" w:rsidRDefault="00EF3BA7" w:rsidP="00764CE8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F3BA7" w:rsidRPr="000D7156" w:rsidRDefault="00EF3BA7" w:rsidP="00764CE8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1041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205"/>
        <w:gridCol w:w="322"/>
        <w:gridCol w:w="962"/>
        <w:gridCol w:w="470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-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m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ve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tring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Long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-Am-Five-Strings-Long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annot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ick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me</w:t>
            </w:r>
          </w:p>
        </w:tc>
        <w:tc>
          <w:tcPr>
            <w:tcW w:w="4702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_cannot__trick_me</w:t>
            </w:r>
          </w:p>
        </w:tc>
      </w:tr>
    </w:tbl>
    <w:p w:rsidR="00EF3BA7" w:rsidRDefault="00EF3BA7" w:rsidP="00764CE8">
      <w:pPr>
        <w:spacing w:before="0" w:after="0" w:line="240" w:lineRule="auto"/>
      </w:pPr>
    </w:p>
    <w:tbl>
      <w:tblPr>
        <w:tblStyle w:val="TableGrid1"/>
        <w:tblW w:w="1040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205"/>
        <w:gridCol w:w="322"/>
        <w:gridCol w:w="962"/>
        <w:gridCol w:w="469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7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n</w:t>
            </w:r>
          </w:p>
          <w:p w:rsidR="00EF3BA7" w:rsidRPr="003C1401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SoftUni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8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Pr="00325903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</w:tc>
        <w:tc>
          <w:tcPr>
            <w:tcW w:w="4692" w:type="dxa"/>
          </w:tcPr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treptreptreptreptrepnitrepnitrepni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Store the results in a </w:t>
      </w:r>
      <w:r w:rsidRPr="00132999">
        <w:rPr>
          <w:rStyle w:val="CodeChar"/>
        </w:rPr>
        <w:t>string</w:t>
      </w:r>
      <w:r>
        <w:t xml:space="preserve"> variable before you print it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 order to print the last string </w:t>
      </w:r>
      <w:r w:rsidRPr="003F6F64">
        <w:rPr>
          <w:b/>
        </w:rPr>
        <w:t>without a delimiter</w:t>
      </w:r>
      <w:r>
        <w:t xml:space="preserve">, print it outside the loop where you’ll print the rest of the strings </w:t>
      </w:r>
      <w:r w:rsidRPr="003F6F64">
        <w:rPr>
          <w:b/>
        </w:rPr>
        <w:t>with delimiters</w:t>
      </w:r>
      <w:r>
        <w:t>.</w:t>
      </w:r>
    </w:p>
    <w:p w:rsidR="00EF3BA7" w:rsidRDefault="00EF3BA7" w:rsidP="00764CE8">
      <w:pPr>
        <w:pStyle w:val="Heading2"/>
      </w:pPr>
      <w:r>
        <w:t xml:space="preserve">** </w:t>
      </w:r>
      <w:proofErr w:type="spellStart"/>
      <w:r>
        <w:t>Cypher</w:t>
      </w:r>
      <w:proofErr w:type="spellEnd"/>
      <w:r>
        <w:t xml:space="preserve"> Roulette</w:t>
      </w:r>
    </w:p>
    <w:p w:rsidR="00EF3BA7" w:rsidRDefault="00EF3BA7" w:rsidP="00764CE8">
      <w:r>
        <w:t xml:space="preserve">You will be given an integer </w:t>
      </w:r>
      <w:r w:rsidRPr="0045025A">
        <w:rPr>
          <w:b/>
        </w:rPr>
        <w:t>N</w:t>
      </w:r>
      <w:r>
        <w:t xml:space="preserve">. On the next </w:t>
      </w:r>
      <w:r w:rsidRPr="0045025A">
        <w:rPr>
          <w:b/>
        </w:rPr>
        <w:t>N</w:t>
      </w:r>
      <w:r>
        <w:t xml:space="preserve"> lines, you will receive some </w:t>
      </w:r>
      <w:r w:rsidRPr="004D5D2B">
        <w:rPr>
          <w:b/>
        </w:rPr>
        <w:t>strings</w:t>
      </w:r>
      <w:r>
        <w:t>.</w:t>
      </w:r>
    </w:p>
    <w:p w:rsidR="00EF3BA7" w:rsidRDefault="00EF3BA7" w:rsidP="00764CE8">
      <w:r>
        <w:t>The strings will be either: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 xml:space="preserve">sequences of </w:t>
      </w:r>
      <w:r w:rsidRPr="0045025A">
        <w:rPr>
          <w:b/>
        </w:rPr>
        <w:t>random characters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>or the command - "</w:t>
      </w:r>
      <w:r w:rsidRPr="0045025A">
        <w:rPr>
          <w:b/>
        </w:rPr>
        <w:t>spin</w:t>
      </w:r>
      <w:r>
        <w:t>"</w:t>
      </w:r>
    </w:p>
    <w:p w:rsidR="00EF3BA7" w:rsidRDefault="00EF3BA7" w:rsidP="00764CE8"/>
    <w:p w:rsidR="00EF3BA7" w:rsidRDefault="00EF3BA7" w:rsidP="00764CE8">
      <w:r>
        <w:t xml:space="preserve">If they are </w:t>
      </w:r>
      <w:r w:rsidRPr="004D5D2B">
        <w:rPr>
          <w:b/>
        </w:rPr>
        <w:t>normal random characters</w:t>
      </w:r>
      <w:r w:rsidRPr="00145AE8">
        <w:t>,</w:t>
      </w:r>
      <w:r>
        <w:t xml:space="preserve"> you should </w:t>
      </w:r>
      <w:r w:rsidRPr="004D5D2B">
        <w:rPr>
          <w:b/>
        </w:rPr>
        <w:t>append them</w:t>
      </w:r>
      <w:r>
        <w:t xml:space="preserve"> to one another in the </w:t>
      </w:r>
      <w:proofErr w:type="spellStart"/>
      <w:r w:rsidRPr="004D5D2B">
        <w:rPr>
          <w:b/>
        </w:rPr>
        <w:t>cypher</w:t>
      </w:r>
      <w:proofErr w:type="spellEnd"/>
      <w:r>
        <w:t xml:space="preserve"> </w:t>
      </w:r>
      <w:r w:rsidRPr="004D5D2B">
        <w:rPr>
          <w:b/>
        </w:rPr>
        <w:t>string</w:t>
      </w:r>
      <w:r>
        <w:t>.</w:t>
      </w:r>
    </w:p>
    <w:p w:rsidR="00EF3BA7" w:rsidRDefault="00EF3BA7" w:rsidP="00764CE8">
      <w:r>
        <w:t>If the command "</w:t>
      </w:r>
      <w:r w:rsidRPr="0061232C">
        <w:rPr>
          <w:b/>
        </w:rPr>
        <w:t>spin</w:t>
      </w:r>
      <w:r>
        <w:t xml:space="preserve">" is entered, every string entered after it should be </w:t>
      </w:r>
      <w:r w:rsidRPr="0061232C">
        <w:rPr>
          <w:b/>
        </w:rPr>
        <w:t>appended</w:t>
      </w:r>
      <w:r>
        <w:t xml:space="preserve"> at </w:t>
      </w:r>
      <w:r w:rsidRPr="0061232C">
        <w:rPr>
          <w:b/>
        </w:rPr>
        <w:t>the</w:t>
      </w:r>
      <w:r>
        <w:t xml:space="preserve"> </w:t>
      </w:r>
      <w:r w:rsidRPr="0061232C">
        <w:rPr>
          <w:b/>
        </w:rPr>
        <w:t>start</w:t>
      </w:r>
    </w:p>
    <w:p w:rsidR="00EF3BA7" w:rsidRDefault="00EF3BA7" w:rsidP="00764CE8">
      <w:proofErr w:type="gramStart"/>
      <w:r>
        <w:t>of</w:t>
      </w:r>
      <w:proofErr w:type="gramEnd"/>
      <w:r>
        <w:t xml:space="preserve"> the </w:t>
      </w:r>
      <w:proofErr w:type="spellStart"/>
      <w:r w:rsidRPr="0061232C">
        <w:rPr>
          <w:b/>
        </w:rPr>
        <w:t>cypher</w:t>
      </w:r>
      <w:proofErr w:type="spellEnd"/>
      <w:r w:rsidRPr="0061232C">
        <w:rPr>
          <w:b/>
        </w:rPr>
        <w:t xml:space="preserve"> string</w:t>
      </w:r>
      <w:r>
        <w:t>, if the command "</w:t>
      </w:r>
      <w:r w:rsidRPr="0061232C">
        <w:rPr>
          <w:b/>
        </w:rPr>
        <w:t>spin</w:t>
      </w:r>
      <w:r>
        <w:t>" is entered again after that, you should again begin to append</w:t>
      </w:r>
    </w:p>
    <w:p w:rsidR="00EF3BA7" w:rsidRDefault="00EF3BA7" w:rsidP="00764CE8">
      <w:proofErr w:type="gramStart"/>
      <w:r>
        <w:t>them</w:t>
      </w:r>
      <w:proofErr w:type="gramEnd"/>
      <w:r>
        <w:t xml:space="preserve"> at </w:t>
      </w:r>
      <w:r w:rsidRPr="0061232C">
        <w:rPr>
          <w:b/>
        </w:rPr>
        <w:t>the end</w:t>
      </w:r>
      <w:r>
        <w:t xml:space="preserve"> of the </w:t>
      </w:r>
      <w:proofErr w:type="spellStart"/>
      <w:r>
        <w:t>cypher</w:t>
      </w:r>
      <w:proofErr w:type="spellEnd"/>
      <w:r>
        <w:t xml:space="preserve"> string. And so, the </w:t>
      </w:r>
      <w:r>
        <w:rPr>
          <w:b/>
        </w:rPr>
        <w:t>append</w:t>
      </w:r>
      <w:r w:rsidRPr="0061232C">
        <w:rPr>
          <w:b/>
        </w:rPr>
        <w:t xml:space="preserve"> direction</w:t>
      </w:r>
      <w:r>
        <w:t xml:space="preserve"> changes each time you enter the command "</w:t>
      </w:r>
      <w:r w:rsidRPr="0061232C">
        <w:rPr>
          <w:b/>
        </w:rPr>
        <w:t>spin</w:t>
      </w:r>
      <w:r>
        <w:t>".</w:t>
      </w:r>
    </w:p>
    <w:p w:rsidR="00EF3BA7" w:rsidRPr="00B425A4" w:rsidRDefault="00EF3BA7" w:rsidP="00764CE8">
      <w:r>
        <w:t xml:space="preserve">If two </w:t>
      </w:r>
      <w:r w:rsidRPr="00717823">
        <w:rPr>
          <w:b/>
        </w:rPr>
        <w:t>equal strings</w:t>
      </w:r>
      <w:r>
        <w:t xml:space="preserve"> are entered </w:t>
      </w:r>
      <w:r w:rsidRPr="00717823">
        <w:rPr>
          <w:b/>
        </w:rPr>
        <w:t>two consecutive times</w:t>
      </w:r>
      <w:r>
        <w:t xml:space="preserve">, the </w:t>
      </w:r>
      <w:proofErr w:type="spellStart"/>
      <w:r>
        <w:t>cypher</w:t>
      </w:r>
      <w:proofErr w:type="spellEnd"/>
      <w:r>
        <w:t xml:space="preserve"> </w:t>
      </w:r>
      <w:r w:rsidRPr="0061232C">
        <w:rPr>
          <w:b/>
        </w:rPr>
        <w:t>resets</w:t>
      </w:r>
      <w:r>
        <w:t xml:space="preserve"> - emptying the </w:t>
      </w:r>
      <w:proofErr w:type="spellStart"/>
      <w:r w:rsidRPr="00251F78">
        <w:rPr>
          <w:b/>
        </w:rPr>
        <w:t>cypher</w:t>
      </w:r>
      <w:proofErr w:type="spellEnd"/>
      <w:r w:rsidRPr="00251F78">
        <w:rPr>
          <w:b/>
        </w:rPr>
        <w:t xml:space="preserve"> string</w:t>
      </w:r>
      <w:r>
        <w:t xml:space="preserve">. </w:t>
      </w:r>
      <w:r w:rsidR="00B425A4">
        <w:t>This rule also applies to the "</w:t>
      </w:r>
      <w:r w:rsidR="00B425A4">
        <w:rPr>
          <w:b/>
        </w:rPr>
        <w:t>spin</w:t>
      </w:r>
      <w:r w:rsidR="00B425A4">
        <w:t>" command.</w:t>
      </w:r>
    </w:p>
    <w:p w:rsidR="00EF3BA7" w:rsidRPr="00E058DA" w:rsidRDefault="00EF3BA7" w:rsidP="00764CE8">
      <w:r>
        <w:t>Note: the "</w:t>
      </w:r>
      <w:r w:rsidRPr="00E058DA">
        <w:rPr>
          <w:b/>
        </w:rPr>
        <w:t>spin</w:t>
      </w:r>
      <w:r>
        <w:t xml:space="preserve">" commands </w:t>
      </w:r>
      <w:r w:rsidRPr="00E058DA">
        <w:rPr>
          <w:b/>
        </w:rPr>
        <w:t>do</w:t>
      </w:r>
      <w:r>
        <w:rPr>
          <w:b/>
        </w:rPr>
        <w:t xml:space="preserve"> not</w:t>
      </w:r>
      <w:r w:rsidRPr="00E058DA">
        <w:rPr>
          <w:b/>
        </w:rPr>
        <w:t xml:space="preserve"> count</w:t>
      </w:r>
      <w:r>
        <w:t xml:space="preserve"> towards the </w:t>
      </w:r>
      <w:r w:rsidRPr="00FE53F5">
        <w:rPr>
          <w:b/>
        </w:rPr>
        <w:t>N</w:t>
      </w:r>
      <w:r>
        <w:t xml:space="preserve"> coun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94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386"/>
        <w:gridCol w:w="315"/>
        <w:gridCol w:w="1368"/>
        <w:gridCol w:w="313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d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ne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A9708C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</w:t>
            </w: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BedIsSoFine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A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re</w:t>
            </w:r>
          </w:p>
          <w:p w:rsidR="00EF3BA7" w:rsidRPr="007857E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Y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u?</w:t>
            </w:r>
          </w:p>
        </w:tc>
        <w:tc>
          <w:tcPr>
            <w:tcW w:w="3132" w:type="dxa"/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re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?</w:t>
            </w:r>
          </w:p>
        </w:tc>
      </w:tr>
    </w:tbl>
    <w:p w:rsidR="00EF3BA7" w:rsidRDefault="00EF3BA7" w:rsidP="00EF3BA7">
      <w:pPr>
        <w:spacing w:before="0" w:after="0" w:line="240" w:lineRule="auto"/>
      </w:pPr>
    </w:p>
    <w:tbl>
      <w:tblPr>
        <w:tblStyle w:val="TableGrid1"/>
        <w:tblW w:w="945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395"/>
        <w:gridCol w:w="322"/>
        <w:gridCol w:w="1358"/>
        <w:gridCol w:w="315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at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pin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Six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hooter</w:t>
            </w:r>
          </w:p>
          <w:p w:rsidR="00EF3BA7" w:rsidRPr="003C1401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owboy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77C48">
              <w:rPr>
                <w:rFonts w:ascii="Consolas" w:eastAsia="MS Mincho" w:hAnsi="Consolas" w:cs="Consolas"/>
                <w:noProof/>
                <w:sz w:val="24"/>
                <w:szCs w:val="24"/>
              </w:rPr>
              <w:lastRenderedPageBreak/>
              <w:t>SpinThatSixShooterCowboy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o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e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C60D7F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rink</w:t>
            </w:r>
          </w:p>
        </w:tc>
        <w:tc>
          <w:tcPr>
            <w:tcW w:w="3152" w:type="dxa"/>
          </w:tcPr>
          <w:p w:rsidR="00EF3BA7" w:rsidRPr="00C80A4B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noProof/>
                <w:sz w:val="24"/>
                <w:szCs w:val="24"/>
              </w:rPr>
              <w:lastRenderedPageBreak/>
              <w:t>DrinkBeer</w:t>
            </w:r>
          </w:p>
        </w:tc>
      </w:tr>
    </w:tbl>
    <w:p w:rsidR="00EF3BA7" w:rsidRPr="00401F2C" w:rsidRDefault="00EF3BA7" w:rsidP="00EF3BA7"/>
    <w:p w:rsidR="00551BEF" w:rsidRDefault="00551BEF" w:rsidP="00551BEF"/>
    <w:sectPr w:rsidR="00551BEF" w:rsidSect="008E058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79" w:rsidRDefault="00927A79" w:rsidP="008068A2">
      <w:pPr>
        <w:spacing w:after="0" w:line="240" w:lineRule="auto"/>
      </w:pPr>
      <w:r>
        <w:separator/>
      </w:r>
    </w:p>
  </w:endnote>
  <w:endnote w:type="continuationSeparator" w:id="0">
    <w:p w:rsidR="00927A79" w:rsidRDefault="00927A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51" w:rsidRPr="00AC77AD" w:rsidRDefault="002A2451" w:rsidP="00AC77AD">
    <w:pPr>
      <w:pStyle w:val="Footer"/>
    </w:pPr>
    <w:r w:rsidRPr="00FD4ABF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FD4A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2A2451" w:rsidRDefault="002A2451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6" name="Picture 6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D4ABF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2A2451" w:rsidRPr="008C2B83" w:rsidRDefault="002A2451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E664A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2E664A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FD4ABF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2A2451" w:rsidRDefault="002A2451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FD4ABF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2A2451" w:rsidRDefault="002A245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2A2451" w:rsidRDefault="002A2451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79" w:rsidRDefault="00927A79" w:rsidP="008068A2">
      <w:pPr>
        <w:spacing w:after="0" w:line="240" w:lineRule="auto"/>
      </w:pPr>
      <w:r>
        <w:separator/>
      </w:r>
    </w:p>
  </w:footnote>
  <w:footnote w:type="continuationSeparator" w:id="0">
    <w:p w:rsidR="00927A79" w:rsidRDefault="00927A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51" w:rsidRDefault="002A245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530A7"/>
    <w:multiLevelType w:val="hybridMultilevel"/>
    <w:tmpl w:val="889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5EEDD4C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7B04E0C"/>
    <w:multiLevelType w:val="hybridMultilevel"/>
    <w:tmpl w:val="83C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12F53"/>
    <w:rsid w:val="00025F04"/>
    <w:rsid w:val="00026E1F"/>
    <w:rsid w:val="0003562E"/>
    <w:rsid w:val="00044E36"/>
    <w:rsid w:val="00064C18"/>
    <w:rsid w:val="00064D15"/>
    <w:rsid w:val="000811BC"/>
    <w:rsid w:val="00086727"/>
    <w:rsid w:val="000878DD"/>
    <w:rsid w:val="000A2287"/>
    <w:rsid w:val="000B293F"/>
    <w:rsid w:val="000B39E6"/>
    <w:rsid w:val="000B56F0"/>
    <w:rsid w:val="000D597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37CEE"/>
    <w:rsid w:val="00140A16"/>
    <w:rsid w:val="00142B8A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C58A5"/>
    <w:rsid w:val="001D2464"/>
    <w:rsid w:val="001D7FE1"/>
    <w:rsid w:val="001E1161"/>
    <w:rsid w:val="001E3FEF"/>
    <w:rsid w:val="0020034A"/>
    <w:rsid w:val="00202683"/>
    <w:rsid w:val="00212CB7"/>
    <w:rsid w:val="00214324"/>
    <w:rsid w:val="0021512E"/>
    <w:rsid w:val="00215FCE"/>
    <w:rsid w:val="00223DA0"/>
    <w:rsid w:val="002251BB"/>
    <w:rsid w:val="00226296"/>
    <w:rsid w:val="00226BCC"/>
    <w:rsid w:val="002360C0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2E9"/>
    <w:rsid w:val="00286A5C"/>
    <w:rsid w:val="0029317C"/>
    <w:rsid w:val="00295C6A"/>
    <w:rsid w:val="002A008C"/>
    <w:rsid w:val="002A2281"/>
    <w:rsid w:val="002A2451"/>
    <w:rsid w:val="002A2D2D"/>
    <w:rsid w:val="002A548E"/>
    <w:rsid w:val="002A7437"/>
    <w:rsid w:val="002B49BE"/>
    <w:rsid w:val="002B4C21"/>
    <w:rsid w:val="002B51CC"/>
    <w:rsid w:val="002B6592"/>
    <w:rsid w:val="002D055A"/>
    <w:rsid w:val="002E664A"/>
    <w:rsid w:val="00320AE2"/>
    <w:rsid w:val="0032653C"/>
    <w:rsid w:val="0033212E"/>
    <w:rsid w:val="003332B5"/>
    <w:rsid w:val="003345DA"/>
    <w:rsid w:val="0033490F"/>
    <w:rsid w:val="003401F6"/>
    <w:rsid w:val="0034417A"/>
    <w:rsid w:val="00347882"/>
    <w:rsid w:val="00351853"/>
    <w:rsid w:val="00357CD2"/>
    <w:rsid w:val="00367DAB"/>
    <w:rsid w:val="003817EF"/>
    <w:rsid w:val="00382A45"/>
    <w:rsid w:val="00391E4B"/>
    <w:rsid w:val="0039651C"/>
    <w:rsid w:val="00397A5D"/>
    <w:rsid w:val="003A1601"/>
    <w:rsid w:val="003A24D4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715"/>
    <w:rsid w:val="00452BCD"/>
    <w:rsid w:val="004568FE"/>
    <w:rsid w:val="0047331A"/>
    <w:rsid w:val="00473938"/>
    <w:rsid w:val="00475173"/>
    <w:rsid w:val="00476D4B"/>
    <w:rsid w:val="00491748"/>
    <w:rsid w:val="00496823"/>
    <w:rsid w:val="004A3B62"/>
    <w:rsid w:val="004A4166"/>
    <w:rsid w:val="004A7E77"/>
    <w:rsid w:val="004B7AB2"/>
    <w:rsid w:val="004C40B4"/>
    <w:rsid w:val="004D07FB"/>
    <w:rsid w:val="004D29A9"/>
    <w:rsid w:val="004E182C"/>
    <w:rsid w:val="004E3C6B"/>
    <w:rsid w:val="004F4004"/>
    <w:rsid w:val="004F749E"/>
    <w:rsid w:val="004F7805"/>
    <w:rsid w:val="0050017E"/>
    <w:rsid w:val="00507461"/>
    <w:rsid w:val="00507FE4"/>
    <w:rsid w:val="00517B12"/>
    <w:rsid w:val="00524789"/>
    <w:rsid w:val="00531391"/>
    <w:rsid w:val="00532A1D"/>
    <w:rsid w:val="00541D45"/>
    <w:rsid w:val="00550062"/>
    <w:rsid w:val="0055195D"/>
    <w:rsid w:val="00551BEF"/>
    <w:rsid w:val="00553CCB"/>
    <w:rsid w:val="00556076"/>
    <w:rsid w:val="005609EA"/>
    <w:rsid w:val="00564029"/>
    <w:rsid w:val="00564D7B"/>
    <w:rsid w:val="0056527D"/>
    <w:rsid w:val="0056594D"/>
    <w:rsid w:val="0056786B"/>
    <w:rsid w:val="00576C2A"/>
    <w:rsid w:val="00577354"/>
    <w:rsid w:val="005803E5"/>
    <w:rsid w:val="00584ED7"/>
    <w:rsid w:val="00584EDB"/>
    <w:rsid w:val="0058723E"/>
    <w:rsid w:val="0059057D"/>
    <w:rsid w:val="00591154"/>
    <w:rsid w:val="005957EC"/>
    <w:rsid w:val="00596357"/>
    <w:rsid w:val="005B71F7"/>
    <w:rsid w:val="005C131C"/>
    <w:rsid w:val="005C6A24"/>
    <w:rsid w:val="005C6A8F"/>
    <w:rsid w:val="005C7B3E"/>
    <w:rsid w:val="005E04CE"/>
    <w:rsid w:val="005E6CC9"/>
    <w:rsid w:val="005F11A8"/>
    <w:rsid w:val="00601878"/>
    <w:rsid w:val="00601F45"/>
    <w:rsid w:val="00603773"/>
    <w:rsid w:val="0060417E"/>
    <w:rsid w:val="00604363"/>
    <w:rsid w:val="00606C9C"/>
    <w:rsid w:val="00624C71"/>
    <w:rsid w:val="00624DCF"/>
    <w:rsid w:val="00632F64"/>
    <w:rsid w:val="0063342B"/>
    <w:rsid w:val="006401E8"/>
    <w:rsid w:val="00654C0D"/>
    <w:rsid w:val="00655766"/>
    <w:rsid w:val="00661FBC"/>
    <w:rsid w:val="00670041"/>
    <w:rsid w:val="00670F84"/>
    <w:rsid w:val="00671FE2"/>
    <w:rsid w:val="00690DE2"/>
    <w:rsid w:val="00695634"/>
    <w:rsid w:val="006A7064"/>
    <w:rsid w:val="006B16B4"/>
    <w:rsid w:val="006C1272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B5E"/>
    <w:rsid w:val="00724DA4"/>
    <w:rsid w:val="007327C4"/>
    <w:rsid w:val="00735219"/>
    <w:rsid w:val="00746447"/>
    <w:rsid w:val="00764CE8"/>
    <w:rsid w:val="00765683"/>
    <w:rsid w:val="00767EC1"/>
    <w:rsid w:val="00784C17"/>
    <w:rsid w:val="00785258"/>
    <w:rsid w:val="00791F02"/>
    <w:rsid w:val="00792BBC"/>
    <w:rsid w:val="0079305D"/>
    <w:rsid w:val="0079324A"/>
    <w:rsid w:val="00794EEE"/>
    <w:rsid w:val="00796ABD"/>
    <w:rsid w:val="007A34C7"/>
    <w:rsid w:val="007A587F"/>
    <w:rsid w:val="007A635E"/>
    <w:rsid w:val="007C2C37"/>
    <w:rsid w:val="007C3E81"/>
    <w:rsid w:val="007E0960"/>
    <w:rsid w:val="007E1871"/>
    <w:rsid w:val="007E756B"/>
    <w:rsid w:val="007E7D4F"/>
    <w:rsid w:val="007F177C"/>
    <w:rsid w:val="00801502"/>
    <w:rsid w:val="00801C6C"/>
    <w:rsid w:val="008063E1"/>
    <w:rsid w:val="008068A2"/>
    <w:rsid w:val="008105A0"/>
    <w:rsid w:val="00812F3B"/>
    <w:rsid w:val="00830EAB"/>
    <w:rsid w:val="00831AE9"/>
    <w:rsid w:val="008323DC"/>
    <w:rsid w:val="00835063"/>
    <w:rsid w:val="008374D0"/>
    <w:rsid w:val="00845D35"/>
    <w:rsid w:val="008465BA"/>
    <w:rsid w:val="00846FB5"/>
    <w:rsid w:val="008533C4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1B56"/>
    <w:rsid w:val="008A635A"/>
    <w:rsid w:val="008A7C5C"/>
    <w:rsid w:val="008C032E"/>
    <w:rsid w:val="008C2B83"/>
    <w:rsid w:val="008C53D5"/>
    <w:rsid w:val="008C5930"/>
    <w:rsid w:val="008D23E7"/>
    <w:rsid w:val="008D3C80"/>
    <w:rsid w:val="008D584D"/>
    <w:rsid w:val="008E0581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5FE4"/>
    <w:rsid w:val="00927A79"/>
    <w:rsid w:val="00927CBC"/>
    <w:rsid w:val="00930835"/>
    <w:rsid w:val="00931814"/>
    <w:rsid w:val="00941FFF"/>
    <w:rsid w:val="009442F4"/>
    <w:rsid w:val="0095632E"/>
    <w:rsid w:val="00961157"/>
    <w:rsid w:val="009668C4"/>
    <w:rsid w:val="0097471F"/>
    <w:rsid w:val="00974AC1"/>
    <w:rsid w:val="00976E46"/>
    <w:rsid w:val="009919B4"/>
    <w:rsid w:val="00994B70"/>
    <w:rsid w:val="009A3F61"/>
    <w:rsid w:val="009B2A7F"/>
    <w:rsid w:val="009C0C39"/>
    <w:rsid w:val="009C58FB"/>
    <w:rsid w:val="009C6E42"/>
    <w:rsid w:val="009D1805"/>
    <w:rsid w:val="009D3FCD"/>
    <w:rsid w:val="00A02545"/>
    <w:rsid w:val="00A02F22"/>
    <w:rsid w:val="00A06923"/>
    <w:rsid w:val="00A06D89"/>
    <w:rsid w:val="00A12E33"/>
    <w:rsid w:val="00A13429"/>
    <w:rsid w:val="00A2020A"/>
    <w:rsid w:val="00A207FC"/>
    <w:rsid w:val="00A34925"/>
    <w:rsid w:val="00A35600"/>
    <w:rsid w:val="00A40DF6"/>
    <w:rsid w:val="00A44957"/>
    <w:rsid w:val="00A45A89"/>
    <w:rsid w:val="00A468EF"/>
    <w:rsid w:val="00A46A57"/>
    <w:rsid w:val="00A473BE"/>
    <w:rsid w:val="00A47F12"/>
    <w:rsid w:val="00A5045E"/>
    <w:rsid w:val="00A61787"/>
    <w:rsid w:val="00A6199D"/>
    <w:rsid w:val="00A65EC8"/>
    <w:rsid w:val="00A66DE2"/>
    <w:rsid w:val="00A6783D"/>
    <w:rsid w:val="00A70227"/>
    <w:rsid w:val="00A7424E"/>
    <w:rsid w:val="00A76A89"/>
    <w:rsid w:val="00A7781F"/>
    <w:rsid w:val="00A90A24"/>
    <w:rsid w:val="00A90AE7"/>
    <w:rsid w:val="00A95960"/>
    <w:rsid w:val="00AA0D40"/>
    <w:rsid w:val="00AA3772"/>
    <w:rsid w:val="00AA7EB8"/>
    <w:rsid w:val="00AB106E"/>
    <w:rsid w:val="00AB2224"/>
    <w:rsid w:val="00AB59D4"/>
    <w:rsid w:val="00AB5EEE"/>
    <w:rsid w:val="00AB7940"/>
    <w:rsid w:val="00AC024A"/>
    <w:rsid w:val="00AC60FE"/>
    <w:rsid w:val="00AC65FE"/>
    <w:rsid w:val="00AC67A4"/>
    <w:rsid w:val="00AC77AD"/>
    <w:rsid w:val="00AD3214"/>
    <w:rsid w:val="00AD7AC2"/>
    <w:rsid w:val="00AE05D3"/>
    <w:rsid w:val="00AE0CAC"/>
    <w:rsid w:val="00AE4BB6"/>
    <w:rsid w:val="00AF22C4"/>
    <w:rsid w:val="00B02C2E"/>
    <w:rsid w:val="00B03DFE"/>
    <w:rsid w:val="00B05385"/>
    <w:rsid w:val="00B07FA9"/>
    <w:rsid w:val="00B112C1"/>
    <w:rsid w:val="00B148DD"/>
    <w:rsid w:val="00B24FF4"/>
    <w:rsid w:val="00B26CE5"/>
    <w:rsid w:val="00B27AC1"/>
    <w:rsid w:val="00B35897"/>
    <w:rsid w:val="00B3610C"/>
    <w:rsid w:val="00B40519"/>
    <w:rsid w:val="00B425A4"/>
    <w:rsid w:val="00B42B4F"/>
    <w:rsid w:val="00B44276"/>
    <w:rsid w:val="00B4673D"/>
    <w:rsid w:val="00B5743A"/>
    <w:rsid w:val="00B63C12"/>
    <w:rsid w:val="00B63DED"/>
    <w:rsid w:val="00B67F6F"/>
    <w:rsid w:val="00B835E5"/>
    <w:rsid w:val="00B87F31"/>
    <w:rsid w:val="00B9309B"/>
    <w:rsid w:val="00BA1F40"/>
    <w:rsid w:val="00BA4820"/>
    <w:rsid w:val="00BA5FE3"/>
    <w:rsid w:val="00BA72D4"/>
    <w:rsid w:val="00BA75DB"/>
    <w:rsid w:val="00BA7B21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5FD"/>
    <w:rsid w:val="00C14C80"/>
    <w:rsid w:val="00C16AF1"/>
    <w:rsid w:val="00C23452"/>
    <w:rsid w:val="00C32940"/>
    <w:rsid w:val="00C355A5"/>
    <w:rsid w:val="00C43B64"/>
    <w:rsid w:val="00C47BD8"/>
    <w:rsid w:val="00C53EFE"/>
    <w:rsid w:val="00C53F37"/>
    <w:rsid w:val="00C6268C"/>
    <w:rsid w:val="00C62A0F"/>
    <w:rsid w:val="00C6485A"/>
    <w:rsid w:val="00C701DD"/>
    <w:rsid w:val="00C73322"/>
    <w:rsid w:val="00C77A42"/>
    <w:rsid w:val="00C800CE"/>
    <w:rsid w:val="00C82862"/>
    <w:rsid w:val="00C84E4D"/>
    <w:rsid w:val="00C95DDA"/>
    <w:rsid w:val="00C96C49"/>
    <w:rsid w:val="00CA0825"/>
    <w:rsid w:val="00CA18AB"/>
    <w:rsid w:val="00CD2B0A"/>
    <w:rsid w:val="00CD5181"/>
    <w:rsid w:val="00CD5211"/>
    <w:rsid w:val="00CD7485"/>
    <w:rsid w:val="00CE11FC"/>
    <w:rsid w:val="00CE19BA"/>
    <w:rsid w:val="00CE4914"/>
    <w:rsid w:val="00CE76F1"/>
    <w:rsid w:val="00D0485E"/>
    <w:rsid w:val="00D07D7E"/>
    <w:rsid w:val="00D12710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088F"/>
    <w:rsid w:val="00D910AA"/>
    <w:rsid w:val="00D9128A"/>
    <w:rsid w:val="00D918FC"/>
    <w:rsid w:val="00D93551"/>
    <w:rsid w:val="00D9454B"/>
    <w:rsid w:val="00DA2889"/>
    <w:rsid w:val="00DA7DE5"/>
    <w:rsid w:val="00DB1365"/>
    <w:rsid w:val="00DC2396"/>
    <w:rsid w:val="00DC28E6"/>
    <w:rsid w:val="00DC7BFB"/>
    <w:rsid w:val="00DC7ECE"/>
    <w:rsid w:val="00DD07F4"/>
    <w:rsid w:val="00DD4155"/>
    <w:rsid w:val="00DD7BB2"/>
    <w:rsid w:val="00DE1B8E"/>
    <w:rsid w:val="00DE7830"/>
    <w:rsid w:val="00DF00FA"/>
    <w:rsid w:val="00DF1667"/>
    <w:rsid w:val="00DF57D8"/>
    <w:rsid w:val="00DF6677"/>
    <w:rsid w:val="00E066E2"/>
    <w:rsid w:val="00E23205"/>
    <w:rsid w:val="00E23AF6"/>
    <w:rsid w:val="00E240BA"/>
    <w:rsid w:val="00E24C6A"/>
    <w:rsid w:val="00E25811"/>
    <w:rsid w:val="00E25CAB"/>
    <w:rsid w:val="00E32F85"/>
    <w:rsid w:val="00E34F9A"/>
    <w:rsid w:val="00E36FD8"/>
    <w:rsid w:val="00E37380"/>
    <w:rsid w:val="00E437E8"/>
    <w:rsid w:val="00E44958"/>
    <w:rsid w:val="00E465C4"/>
    <w:rsid w:val="00E46B02"/>
    <w:rsid w:val="00E47B83"/>
    <w:rsid w:val="00E507EC"/>
    <w:rsid w:val="00E55EF8"/>
    <w:rsid w:val="00E63F64"/>
    <w:rsid w:val="00E64AEF"/>
    <w:rsid w:val="00E74623"/>
    <w:rsid w:val="00E86D42"/>
    <w:rsid w:val="00E872BE"/>
    <w:rsid w:val="00E9180F"/>
    <w:rsid w:val="00EA2985"/>
    <w:rsid w:val="00EA3B29"/>
    <w:rsid w:val="00EA5F28"/>
    <w:rsid w:val="00EB09CA"/>
    <w:rsid w:val="00EB7421"/>
    <w:rsid w:val="00EC5289"/>
    <w:rsid w:val="00EC6738"/>
    <w:rsid w:val="00ED0DEA"/>
    <w:rsid w:val="00ED566E"/>
    <w:rsid w:val="00ED73C4"/>
    <w:rsid w:val="00EE1707"/>
    <w:rsid w:val="00EF3BA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D4ABF"/>
    <w:rsid w:val="00FE038F"/>
    <w:rsid w:val="00FE2CE0"/>
    <w:rsid w:val="00FE688A"/>
    <w:rsid w:val="00FF2564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2E25-A75D-45EA-955E-9B49BFA4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9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Data Types and Variabl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niki</cp:lastModifiedBy>
  <cp:revision>118</cp:revision>
  <cp:lastPrinted>2015-10-26T22:35:00Z</cp:lastPrinted>
  <dcterms:created xsi:type="dcterms:W3CDTF">2016-05-20T16:02:00Z</dcterms:created>
  <dcterms:modified xsi:type="dcterms:W3CDTF">2017-01-30T05:52:00Z</dcterms:modified>
  <cp:category>programming, education, software engineering, software development</cp:category>
</cp:coreProperties>
</file>